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83EF" w14:textId="77777777" w:rsidR="00E217AE" w:rsidRDefault="00E217AE" w:rsidP="00A54F28">
      <w:pPr>
        <w:pStyle w:val="BodyText"/>
        <w:rPr>
          <w:sz w:val="18"/>
        </w:rPr>
      </w:pPr>
    </w:p>
    <w:p w14:paraId="1EDE83F0" w14:textId="77777777" w:rsidR="00E217AE" w:rsidRPr="005260AE" w:rsidRDefault="00855329" w:rsidP="00A54F28">
      <w:pPr>
        <w:pStyle w:val="Heading1"/>
        <w:ind w:left="0"/>
        <w:jc w:val="center"/>
        <w:rPr>
          <w:sz w:val="20"/>
          <w:szCs w:val="20"/>
        </w:rPr>
      </w:pPr>
      <w:r w:rsidRPr="005260AE">
        <w:rPr>
          <w:sz w:val="20"/>
          <w:szCs w:val="20"/>
        </w:rPr>
        <w:t>Authorization to Obtain, Use, and Store Confidential Identification</w:t>
      </w:r>
      <w:r w:rsidRPr="005260AE">
        <w:rPr>
          <w:spacing w:val="-16"/>
          <w:sz w:val="20"/>
          <w:szCs w:val="20"/>
        </w:rPr>
        <w:t xml:space="preserve"> </w:t>
      </w:r>
      <w:r w:rsidRPr="005260AE">
        <w:rPr>
          <w:sz w:val="20"/>
          <w:szCs w:val="20"/>
        </w:rPr>
        <w:t>Information</w:t>
      </w:r>
    </w:p>
    <w:p w14:paraId="1EDE83F1" w14:textId="77777777" w:rsidR="00E217AE" w:rsidRPr="004365C0" w:rsidRDefault="00E217AE" w:rsidP="00A54F28">
      <w:pPr>
        <w:pStyle w:val="BodyText"/>
        <w:rPr>
          <w:b/>
          <w:sz w:val="16"/>
          <w:szCs w:val="16"/>
        </w:rPr>
      </w:pPr>
    </w:p>
    <w:p w14:paraId="0EDB29B5" w14:textId="4CDCBA15" w:rsidR="00C474F7" w:rsidRPr="003D4C99" w:rsidRDefault="00855329" w:rsidP="00C474F7">
      <w:pPr>
        <w:pStyle w:val="BodyText"/>
        <w:rPr>
          <w:sz w:val="20"/>
          <w:szCs w:val="20"/>
        </w:rPr>
      </w:pPr>
      <w:r w:rsidRPr="003D4C99">
        <w:rPr>
          <w:sz w:val="20"/>
          <w:szCs w:val="20"/>
        </w:rPr>
        <w:t xml:space="preserve">Pursuant to Alaska Statute 44.41.035, the Alaska Department of Public Safety, Scientific Crime Detection Laboratory (AK SCDL) may collect volunteer DNA samples for entry </w:t>
      </w:r>
      <w:r w:rsidR="004A39C5" w:rsidRPr="003D4C99">
        <w:rPr>
          <w:sz w:val="20"/>
          <w:szCs w:val="20"/>
        </w:rPr>
        <w:t>into</w:t>
      </w:r>
      <w:r w:rsidRPr="003D4C99">
        <w:rPr>
          <w:sz w:val="20"/>
          <w:szCs w:val="20"/>
        </w:rPr>
        <w:t xml:space="preserve"> the State of Alaska’s Combined DNA Index System. In providing your signature below, you:</w:t>
      </w:r>
    </w:p>
    <w:p w14:paraId="71A1B0CF" w14:textId="77777777" w:rsidR="00C474F7" w:rsidRDefault="00C474F7" w:rsidP="00C474F7">
      <w:pPr>
        <w:pStyle w:val="BodyText"/>
      </w:pPr>
    </w:p>
    <w:p w14:paraId="55C846E7" w14:textId="6BF68F5A" w:rsidR="00DA4DFF" w:rsidRPr="00546E92" w:rsidRDefault="005F41CA" w:rsidP="0064192A">
      <w:pPr>
        <w:pStyle w:val="BodyText"/>
        <w:numPr>
          <w:ilvl w:val="0"/>
          <w:numId w:val="4"/>
        </w:numPr>
        <w:rPr>
          <w:sz w:val="20"/>
          <w:szCs w:val="20"/>
        </w:rPr>
      </w:pPr>
      <w:r w:rsidRPr="00546E92">
        <w:rPr>
          <w:sz w:val="20"/>
          <w:szCs w:val="20"/>
        </w:rPr>
        <w:t xml:space="preserve">Authorize the </w:t>
      </w:r>
      <w:r w:rsidRPr="003E18F5">
        <w:rPr>
          <w:sz w:val="20"/>
          <w:szCs w:val="20"/>
          <w:highlight w:val="lightGray"/>
        </w:rPr>
        <w:t>________________________________________</w:t>
      </w:r>
      <w:r w:rsidR="00B27C50" w:rsidRPr="003E18F5">
        <w:rPr>
          <w:sz w:val="20"/>
          <w:szCs w:val="20"/>
          <w:highlight w:val="lightGray"/>
        </w:rPr>
        <w:t>______</w:t>
      </w:r>
      <w:r w:rsidRPr="003E18F5">
        <w:rPr>
          <w:sz w:val="20"/>
          <w:szCs w:val="20"/>
          <w:highlight w:val="lightGray"/>
        </w:rPr>
        <w:t>__</w:t>
      </w:r>
      <w:r w:rsidRPr="00546E92">
        <w:rPr>
          <w:sz w:val="20"/>
          <w:szCs w:val="20"/>
        </w:rPr>
        <w:t xml:space="preserve"> to collect a </w:t>
      </w:r>
      <w:r w:rsidR="00956DDD" w:rsidRPr="00546E92">
        <w:rPr>
          <w:sz w:val="20"/>
          <w:szCs w:val="20"/>
        </w:rPr>
        <w:t>DNA</w:t>
      </w:r>
      <w:r w:rsidR="00994CE2" w:rsidRPr="00546E92">
        <w:rPr>
          <w:sz w:val="20"/>
          <w:szCs w:val="20"/>
        </w:rPr>
        <w:t xml:space="preserve"> sample (by means of </w:t>
      </w:r>
    </w:p>
    <w:p w14:paraId="77D6AB72" w14:textId="2A1A6CC6" w:rsidR="00DA4DFF" w:rsidRPr="00546E92" w:rsidRDefault="0064192A" w:rsidP="0064192A">
      <w:pPr>
        <w:tabs>
          <w:tab w:val="left" w:pos="1301"/>
        </w:tabs>
        <w:rPr>
          <w:sz w:val="20"/>
          <w:szCs w:val="20"/>
        </w:rPr>
      </w:pPr>
      <w:r w:rsidRPr="00546E92">
        <w:rPr>
          <w:sz w:val="20"/>
          <w:szCs w:val="20"/>
        </w:rPr>
        <w:t xml:space="preserve">                                                                     </w:t>
      </w:r>
      <w:r w:rsidR="00FD6FFB" w:rsidRPr="00546E92">
        <w:rPr>
          <w:sz w:val="20"/>
          <w:szCs w:val="20"/>
        </w:rPr>
        <w:t xml:space="preserve">[AK SCDL or name of collecting </w:t>
      </w:r>
      <w:r w:rsidR="00B27C50" w:rsidRPr="00546E92">
        <w:rPr>
          <w:sz w:val="20"/>
          <w:szCs w:val="20"/>
        </w:rPr>
        <w:t>law enforcement agency]</w:t>
      </w:r>
    </w:p>
    <w:p w14:paraId="1EDE83F4" w14:textId="3248DB61" w:rsidR="00E217AE" w:rsidRPr="00546E92" w:rsidRDefault="00B27C50" w:rsidP="00FB66D1">
      <w:pPr>
        <w:pStyle w:val="ListParagraph"/>
        <w:tabs>
          <w:tab w:val="left" w:pos="1301"/>
        </w:tabs>
        <w:spacing w:after="240"/>
        <w:ind w:left="720" w:firstLine="0"/>
        <w:rPr>
          <w:sz w:val="20"/>
          <w:szCs w:val="20"/>
        </w:rPr>
      </w:pPr>
      <w:r w:rsidRPr="00546E92">
        <w:rPr>
          <w:sz w:val="20"/>
          <w:szCs w:val="20"/>
        </w:rPr>
        <w:t xml:space="preserve">a </w:t>
      </w:r>
      <w:r w:rsidR="00C87299" w:rsidRPr="00546E92">
        <w:rPr>
          <w:sz w:val="20"/>
          <w:szCs w:val="20"/>
        </w:rPr>
        <w:t>buccal swab</w:t>
      </w:r>
      <w:r w:rsidR="0067083F" w:rsidRPr="00546E92">
        <w:rPr>
          <w:sz w:val="20"/>
          <w:szCs w:val="20"/>
        </w:rPr>
        <w:t>)</w:t>
      </w:r>
      <w:r w:rsidR="00034734" w:rsidRPr="00546E92">
        <w:rPr>
          <w:sz w:val="20"/>
          <w:szCs w:val="20"/>
        </w:rPr>
        <w:t xml:space="preserve"> that will be transferred to and/or stored at the AK </w:t>
      </w:r>
      <w:r w:rsidR="00A203FF" w:rsidRPr="00546E92">
        <w:rPr>
          <w:sz w:val="20"/>
          <w:szCs w:val="20"/>
        </w:rPr>
        <w:t>SCDL.</w:t>
      </w:r>
    </w:p>
    <w:p w14:paraId="7F772489" w14:textId="5A6AB5D4" w:rsidR="00C474F7" w:rsidRPr="00546E92" w:rsidRDefault="00855329" w:rsidP="00FB66D1">
      <w:pPr>
        <w:pStyle w:val="ListParagraph"/>
        <w:numPr>
          <w:ilvl w:val="0"/>
          <w:numId w:val="4"/>
        </w:numPr>
        <w:tabs>
          <w:tab w:val="left" w:pos="1301"/>
        </w:tabs>
        <w:spacing w:after="240"/>
        <w:rPr>
          <w:sz w:val="20"/>
          <w:szCs w:val="20"/>
        </w:rPr>
      </w:pPr>
      <w:r w:rsidRPr="00546E92">
        <w:rPr>
          <w:sz w:val="20"/>
          <w:szCs w:val="20"/>
        </w:rPr>
        <w:t xml:space="preserve">Authorize AK SCDL staff to analyze the sample provided, to enter the resulting </w:t>
      </w:r>
      <w:r w:rsidR="003B1B61" w:rsidRPr="00546E92">
        <w:rPr>
          <w:sz w:val="20"/>
          <w:szCs w:val="20"/>
        </w:rPr>
        <w:t xml:space="preserve">DNA </w:t>
      </w:r>
      <w:r w:rsidRPr="00546E92">
        <w:rPr>
          <w:sz w:val="20"/>
          <w:szCs w:val="20"/>
        </w:rPr>
        <w:t xml:space="preserve">profile into the State of Alaska’s Combined DNA Index System (SDIS), to regularly search </w:t>
      </w:r>
      <w:r w:rsidR="008473BE" w:rsidRPr="00546E92">
        <w:rPr>
          <w:sz w:val="20"/>
          <w:szCs w:val="20"/>
        </w:rPr>
        <w:t>the</w:t>
      </w:r>
      <w:r w:rsidRPr="00546E92">
        <w:rPr>
          <w:sz w:val="20"/>
          <w:szCs w:val="20"/>
        </w:rPr>
        <w:t xml:space="preserve"> </w:t>
      </w:r>
      <w:r w:rsidR="003B1B61" w:rsidRPr="00546E92">
        <w:rPr>
          <w:sz w:val="20"/>
          <w:szCs w:val="20"/>
        </w:rPr>
        <w:t xml:space="preserve">DNA </w:t>
      </w:r>
      <w:r w:rsidRPr="00546E92">
        <w:rPr>
          <w:sz w:val="20"/>
          <w:szCs w:val="20"/>
        </w:rPr>
        <w:t>profile</w:t>
      </w:r>
      <w:r w:rsidRPr="00546E92">
        <w:rPr>
          <w:spacing w:val="-29"/>
          <w:sz w:val="20"/>
          <w:szCs w:val="20"/>
        </w:rPr>
        <w:t xml:space="preserve"> </w:t>
      </w:r>
      <w:r w:rsidRPr="00546E92">
        <w:rPr>
          <w:sz w:val="20"/>
          <w:szCs w:val="20"/>
        </w:rPr>
        <w:t xml:space="preserve">against other samples </w:t>
      </w:r>
      <w:r w:rsidR="00A203FF" w:rsidRPr="00546E92">
        <w:rPr>
          <w:sz w:val="20"/>
          <w:szCs w:val="20"/>
        </w:rPr>
        <w:t>entered</w:t>
      </w:r>
      <w:r w:rsidRPr="00546E92">
        <w:rPr>
          <w:sz w:val="20"/>
          <w:szCs w:val="20"/>
        </w:rPr>
        <w:t xml:space="preserve"> </w:t>
      </w:r>
      <w:r w:rsidR="00A203FF">
        <w:rPr>
          <w:sz w:val="20"/>
          <w:szCs w:val="20"/>
        </w:rPr>
        <w:t xml:space="preserve">in </w:t>
      </w:r>
      <w:r w:rsidRPr="00546E92">
        <w:rPr>
          <w:sz w:val="20"/>
          <w:szCs w:val="20"/>
        </w:rPr>
        <w:t>the</w:t>
      </w:r>
      <w:r w:rsidRPr="00546E92">
        <w:rPr>
          <w:spacing w:val="-15"/>
          <w:sz w:val="20"/>
          <w:szCs w:val="20"/>
        </w:rPr>
        <w:t xml:space="preserve"> </w:t>
      </w:r>
      <w:r w:rsidR="00A203FF" w:rsidRPr="00546E92">
        <w:rPr>
          <w:sz w:val="20"/>
          <w:szCs w:val="20"/>
        </w:rPr>
        <w:t>SDIS.</w:t>
      </w:r>
    </w:p>
    <w:p w14:paraId="1EDE83F6" w14:textId="693E5A44" w:rsidR="00E217AE" w:rsidRPr="00546E92" w:rsidRDefault="17220A40" w:rsidP="0064192A">
      <w:pPr>
        <w:pStyle w:val="ListParagraph"/>
        <w:numPr>
          <w:ilvl w:val="0"/>
          <w:numId w:val="4"/>
        </w:numPr>
        <w:tabs>
          <w:tab w:val="left" w:pos="1301"/>
        </w:tabs>
        <w:rPr>
          <w:sz w:val="20"/>
          <w:szCs w:val="20"/>
        </w:rPr>
      </w:pPr>
      <w:r w:rsidRPr="00546E92">
        <w:rPr>
          <w:sz w:val="20"/>
          <w:szCs w:val="20"/>
        </w:rPr>
        <w:t>Authorize r</w:t>
      </w:r>
      <w:r w:rsidR="008E31B1" w:rsidRPr="00546E92">
        <w:rPr>
          <w:sz w:val="20"/>
          <w:szCs w:val="20"/>
        </w:rPr>
        <w:t>etention</w:t>
      </w:r>
      <w:r w:rsidR="00855329" w:rsidRPr="00546E92">
        <w:rPr>
          <w:sz w:val="20"/>
          <w:szCs w:val="20"/>
        </w:rPr>
        <w:t xml:space="preserve"> and use of the sample in validation efforts and training/competency testing of laboratory</w:t>
      </w:r>
      <w:r w:rsidR="00855329" w:rsidRPr="00546E92">
        <w:rPr>
          <w:spacing w:val="-5"/>
          <w:sz w:val="20"/>
          <w:szCs w:val="20"/>
        </w:rPr>
        <w:t xml:space="preserve"> </w:t>
      </w:r>
      <w:r w:rsidR="00855329" w:rsidRPr="00546E92">
        <w:rPr>
          <w:sz w:val="20"/>
          <w:szCs w:val="20"/>
        </w:rPr>
        <w:t>personnel.</w:t>
      </w:r>
      <w:r w:rsidR="002D3B19" w:rsidRPr="00546E92">
        <w:rPr>
          <w:sz w:val="20"/>
          <w:szCs w:val="20"/>
        </w:rPr>
        <w:t xml:space="preserve"> </w:t>
      </w:r>
      <w:r w:rsidR="00654688" w:rsidRPr="00546E92">
        <w:rPr>
          <w:sz w:val="20"/>
          <w:szCs w:val="20"/>
        </w:rPr>
        <w:t xml:space="preserve">Unless this authorization is revoked, samples and associated </w:t>
      </w:r>
      <w:r w:rsidR="00083A09" w:rsidRPr="00546E92">
        <w:rPr>
          <w:sz w:val="20"/>
          <w:szCs w:val="20"/>
        </w:rPr>
        <w:t>raw data and profiles</w:t>
      </w:r>
      <w:r w:rsidR="00A14281" w:rsidRPr="00546E92">
        <w:rPr>
          <w:sz w:val="20"/>
          <w:szCs w:val="20"/>
        </w:rPr>
        <w:t xml:space="preserve"> will be retained indefinitely.</w:t>
      </w:r>
    </w:p>
    <w:p w14:paraId="1EDE83F7" w14:textId="77777777" w:rsidR="00E217AE" w:rsidRPr="004365C0" w:rsidRDefault="00E217AE" w:rsidP="00A54F28">
      <w:pPr>
        <w:pStyle w:val="BodyText"/>
        <w:rPr>
          <w:sz w:val="16"/>
          <w:szCs w:val="16"/>
        </w:rPr>
      </w:pPr>
    </w:p>
    <w:p w14:paraId="1EDE83F8" w14:textId="404B8FE8" w:rsidR="00E217AE" w:rsidRPr="00546E92" w:rsidRDefault="00855329" w:rsidP="00A54F28">
      <w:pPr>
        <w:pStyle w:val="BodyText"/>
        <w:rPr>
          <w:sz w:val="20"/>
          <w:szCs w:val="20"/>
        </w:rPr>
      </w:pPr>
      <w:r w:rsidRPr="00546E92">
        <w:rPr>
          <w:sz w:val="20"/>
          <w:szCs w:val="20"/>
        </w:rPr>
        <w:t xml:space="preserve">Participation in this process is not </w:t>
      </w:r>
      <w:r w:rsidR="00C3795B" w:rsidRPr="00546E92">
        <w:rPr>
          <w:sz w:val="20"/>
          <w:szCs w:val="20"/>
        </w:rPr>
        <w:t>mandatory,</w:t>
      </w:r>
      <w:r w:rsidRPr="00546E92">
        <w:rPr>
          <w:sz w:val="20"/>
          <w:szCs w:val="20"/>
        </w:rPr>
        <w:t xml:space="preserve"> and you will not be penalized for refusal to participate. The confidentiality of your DNA sample and profile</w:t>
      </w:r>
      <w:r w:rsidR="1D88A0A4" w:rsidRPr="00546E92">
        <w:rPr>
          <w:sz w:val="20"/>
          <w:szCs w:val="20"/>
        </w:rPr>
        <w:t xml:space="preserve"> is protected by Alaska Statutes.</w:t>
      </w:r>
      <w:r w:rsidRPr="00546E92">
        <w:rPr>
          <w:sz w:val="20"/>
          <w:szCs w:val="20"/>
        </w:rPr>
        <w:t xml:space="preserve"> </w:t>
      </w:r>
      <w:r w:rsidR="497DF4CB" w:rsidRPr="00546E92">
        <w:rPr>
          <w:sz w:val="20"/>
          <w:szCs w:val="20"/>
        </w:rPr>
        <w:t>Alaska Statute also provides penalties for misuse, or any sample or information contained in a DNA database</w:t>
      </w:r>
      <w:r w:rsidRPr="00546E92">
        <w:rPr>
          <w:sz w:val="20"/>
          <w:szCs w:val="20"/>
        </w:rPr>
        <w:t xml:space="preserve">. Any effort by a lawyer or party to obtain </w:t>
      </w:r>
      <w:r w:rsidR="1CD3FE31" w:rsidRPr="00546E92">
        <w:rPr>
          <w:sz w:val="20"/>
          <w:szCs w:val="20"/>
        </w:rPr>
        <w:t xml:space="preserve">unlawful </w:t>
      </w:r>
      <w:r w:rsidRPr="00546E92">
        <w:rPr>
          <w:sz w:val="20"/>
          <w:szCs w:val="20"/>
        </w:rPr>
        <w:t>disclosure of your profile will be opposed.</w:t>
      </w:r>
    </w:p>
    <w:p w14:paraId="1EDE83F9" w14:textId="77777777" w:rsidR="00E217AE" w:rsidRPr="00546E92" w:rsidRDefault="00E217AE" w:rsidP="00A54F28">
      <w:pPr>
        <w:pStyle w:val="BodyText"/>
        <w:rPr>
          <w:sz w:val="20"/>
          <w:szCs w:val="20"/>
        </w:rPr>
      </w:pPr>
    </w:p>
    <w:p w14:paraId="1EDE83FA" w14:textId="48622CF5" w:rsidR="00E217AE" w:rsidRPr="00546E92" w:rsidRDefault="00855329" w:rsidP="00E74E9A">
      <w:pPr>
        <w:pStyle w:val="BodyText"/>
        <w:ind w:firstLine="720"/>
        <w:rPr>
          <w:sz w:val="20"/>
          <w:szCs w:val="20"/>
        </w:rPr>
      </w:pPr>
      <w:r w:rsidRPr="00546709">
        <w:rPr>
          <w:sz w:val="20"/>
          <w:szCs w:val="20"/>
          <w:u w:val="single"/>
        </w:rPr>
        <w:t xml:space="preserve">Please </w:t>
      </w:r>
      <w:r w:rsidR="00546709">
        <w:rPr>
          <w:sz w:val="20"/>
          <w:szCs w:val="20"/>
          <w:u w:val="single"/>
        </w:rPr>
        <w:t>check the appropriate volunteer category</w:t>
      </w:r>
      <w:r w:rsidRPr="00546E92">
        <w:rPr>
          <w:sz w:val="20"/>
          <w:szCs w:val="20"/>
        </w:rPr>
        <w:t>:</w:t>
      </w:r>
    </w:p>
    <w:p w14:paraId="1EDE83FB" w14:textId="77777777" w:rsidR="00E217AE" w:rsidRPr="00546E92" w:rsidRDefault="00184A36" w:rsidP="00E74E9A">
      <w:pPr>
        <w:pStyle w:val="Heading1"/>
        <w:ind w:left="0" w:firstLine="720"/>
        <w:rPr>
          <w:sz w:val="20"/>
          <w:szCs w:val="20"/>
        </w:rPr>
      </w:pPr>
      <w:r w:rsidRPr="00895098">
        <w:rPr>
          <w:color w:val="FF0000"/>
          <w:sz w:val="24"/>
          <w:szCs w:val="24"/>
        </w:rPr>
        <w:t>□</w:t>
      </w:r>
      <w:r w:rsidR="008E31B1" w:rsidRPr="00546E92">
        <w:rPr>
          <w:sz w:val="20"/>
          <w:szCs w:val="20"/>
        </w:rPr>
        <w:t xml:space="preserve"> </w:t>
      </w:r>
      <w:r w:rsidR="00855329" w:rsidRPr="00546E92">
        <w:rPr>
          <w:sz w:val="20"/>
          <w:szCs w:val="20"/>
        </w:rPr>
        <w:t>General volunteer *</w:t>
      </w:r>
    </w:p>
    <w:p w14:paraId="1EDE83FC" w14:textId="6A6A5740" w:rsidR="00E217AE" w:rsidRPr="00546E92" w:rsidRDefault="00184A36" w:rsidP="0076092C">
      <w:pPr>
        <w:ind w:firstLine="720"/>
        <w:rPr>
          <w:b/>
          <w:sz w:val="20"/>
          <w:szCs w:val="20"/>
        </w:rPr>
      </w:pPr>
      <w:r w:rsidRPr="00D366D5">
        <w:rPr>
          <w:color w:val="FF0000"/>
          <w:sz w:val="24"/>
          <w:szCs w:val="24"/>
        </w:rPr>
        <w:t>□</w:t>
      </w:r>
      <w:r w:rsidR="008E31B1" w:rsidRPr="0009551B">
        <w:rPr>
          <w:sz w:val="24"/>
          <w:szCs w:val="24"/>
        </w:rPr>
        <w:t xml:space="preserve"> </w:t>
      </w:r>
      <w:r w:rsidR="00855329" w:rsidRPr="00546E92">
        <w:rPr>
          <w:b/>
          <w:sz w:val="20"/>
          <w:szCs w:val="20"/>
        </w:rPr>
        <w:t>Family member of a missing person *</w:t>
      </w:r>
      <w:r w:rsidR="00F818DA">
        <w:rPr>
          <w:b/>
          <w:sz w:val="20"/>
          <w:szCs w:val="20"/>
        </w:rPr>
        <w:t xml:space="preserve"> (Donor’</w:t>
      </w:r>
      <w:r w:rsidR="003E18F5">
        <w:rPr>
          <w:b/>
          <w:sz w:val="20"/>
          <w:szCs w:val="20"/>
        </w:rPr>
        <w:t xml:space="preserve">s relationship to missing person </w:t>
      </w:r>
      <w:r w:rsidR="003E18F5" w:rsidRPr="003E18F5">
        <w:rPr>
          <w:b/>
          <w:sz w:val="20"/>
          <w:szCs w:val="20"/>
          <w:highlight w:val="lightGray"/>
        </w:rPr>
        <w:t>_____________________________</w:t>
      </w:r>
      <w:r w:rsidR="003E18F5">
        <w:rPr>
          <w:b/>
          <w:sz w:val="20"/>
          <w:szCs w:val="20"/>
        </w:rPr>
        <w:t>)</w:t>
      </w:r>
    </w:p>
    <w:p w14:paraId="1EDE83FD" w14:textId="77777777" w:rsidR="00E217AE" w:rsidRPr="00546E92" w:rsidRDefault="00855329" w:rsidP="0076092C">
      <w:pPr>
        <w:ind w:left="720"/>
        <w:rPr>
          <w:i/>
          <w:sz w:val="20"/>
          <w:szCs w:val="20"/>
        </w:rPr>
      </w:pPr>
      <w:r w:rsidRPr="00546E92">
        <w:rPr>
          <w:i/>
          <w:sz w:val="20"/>
          <w:szCs w:val="20"/>
        </w:rPr>
        <w:t>The purpose of entering familial profiles into CODIS is to assist law enforcement in identifying unidentified human remains. These profiles will also be uploaded to the national level database.</w:t>
      </w:r>
    </w:p>
    <w:p w14:paraId="78E68F5C" w14:textId="61A47E0D" w:rsidR="00434A16" w:rsidRPr="00546E92" w:rsidRDefault="00434A16" w:rsidP="007E6FD5">
      <w:pPr>
        <w:ind w:left="1440"/>
        <w:rPr>
          <w:i/>
          <w:iCs/>
          <w:sz w:val="20"/>
          <w:szCs w:val="20"/>
        </w:rPr>
      </w:pPr>
      <w:r w:rsidRPr="0009551B">
        <w:rPr>
          <w:sz w:val="24"/>
          <w:szCs w:val="24"/>
        </w:rPr>
        <w:t xml:space="preserve">□ </w:t>
      </w:r>
      <w:r w:rsidR="008E669F" w:rsidRPr="00546E92">
        <w:rPr>
          <w:i/>
          <w:iCs/>
          <w:sz w:val="20"/>
          <w:szCs w:val="20"/>
          <w:u w:val="single"/>
        </w:rPr>
        <w:t>My sample may also be used for direct comparison</w:t>
      </w:r>
      <w:r w:rsidR="007E6FD5" w:rsidRPr="00546E92">
        <w:rPr>
          <w:i/>
          <w:iCs/>
          <w:sz w:val="20"/>
          <w:szCs w:val="20"/>
          <w:u w:val="single"/>
        </w:rPr>
        <w:t xml:space="preserve"> to evidence that may be recovered during the investigation </w:t>
      </w:r>
      <w:r w:rsidR="00646126" w:rsidRPr="00546E92">
        <w:rPr>
          <w:i/>
          <w:iCs/>
          <w:sz w:val="20"/>
          <w:szCs w:val="20"/>
          <w:u w:val="single"/>
        </w:rPr>
        <w:t xml:space="preserve">into my </w:t>
      </w:r>
      <w:r w:rsidR="007E6FD5" w:rsidRPr="00546E92">
        <w:rPr>
          <w:i/>
          <w:iCs/>
          <w:sz w:val="20"/>
          <w:szCs w:val="20"/>
          <w:u w:val="single"/>
        </w:rPr>
        <w:t>family member</w:t>
      </w:r>
      <w:r w:rsidR="00646126" w:rsidRPr="00546E92">
        <w:rPr>
          <w:i/>
          <w:iCs/>
          <w:sz w:val="20"/>
          <w:szCs w:val="20"/>
          <w:u w:val="single"/>
        </w:rPr>
        <w:t>’s disappearance</w:t>
      </w:r>
      <w:r w:rsidR="007E6FD5" w:rsidRPr="00546E92">
        <w:rPr>
          <w:b/>
          <w:bCs/>
          <w:sz w:val="20"/>
          <w:szCs w:val="20"/>
        </w:rPr>
        <w:t>.</w:t>
      </w:r>
      <w:r w:rsidR="008E669F" w:rsidRPr="00546E92">
        <w:rPr>
          <w:sz w:val="20"/>
          <w:szCs w:val="20"/>
        </w:rPr>
        <w:t xml:space="preserve"> </w:t>
      </w:r>
      <w:r w:rsidR="00B90535" w:rsidRPr="00546E92">
        <w:rPr>
          <w:i/>
          <w:iCs/>
          <w:sz w:val="20"/>
          <w:szCs w:val="20"/>
        </w:rPr>
        <w:t>(optional)</w:t>
      </w:r>
    </w:p>
    <w:p w14:paraId="0F3C7D4D" w14:textId="7F006C88" w:rsidR="00646126" w:rsidRPr="00546E92" w:rsidRDefault="00646126" w:rsidP="00646126">
      <w:pPr>
        <w:ind w:left="1440"/>
        <w:rPr>
          <w:i/>
          <w:iCs/>
          <w:sz w:val="20"/>
          <w:szCs w:val="20"/>
        </w:rPr>
      </w:pPr>
      <w:r w:rsidRPr="0009551B">
        <w:rPr>
          <w:sz w:val="24"/>
          <w:szCs w:val="24"/>
        </w:rPr>
        <w:t xml:space="preserve">□ </w:t>
      </w:r>
      <w:r w:rsidRPr="00546E92">
        <w:rPr>
          <w:i/>
          <w:iCs/>
          <w:sz w:val="20"/>
          <w:szCs w:val="20"/>
          <w:u w:val="single"/>
        </w:rPr>
        <w:t xml:space="preserve">My sample may also be </w:t>
      </w:r>
      <w:r w:rsidR="002D4283">
        <w:rPr>
          <w:i/>
          <w:iCs/>
          <w:sz w:val="20"/>
          <w:szCs w:val="20"/>
          <w:u w:val="single"/>
        </w:rPr>
        <w:t>search</w:t>
      </w:r>
      <w:r w:rsidRPr="00546E92">
        <w:rPr>
          <w:i/>
          <w:iCs/>
          <w:sz w:val="20"/>
          <w:szCs w:val="20"/>
          <w:u w:val="single"/>
        </w:rPr>
        <w:t xml:space="preserve">ed in </w:t>
      </w:r>
      <w:r w:rsidR="007625E0" w:rsidRPr="00546E92">
        <w:rPr>
          <w:i/>
          <w:iCs/>
          <w:sz w:val="20"/>
          <w:szCs w:val="20"/>
          <w:u w:val="single"/>
        </w:rPr>
        <w:t>international</w:t>
      </w:r>
      <w:r w:rsidRPr="00546E92">
        <w:rPr>
          <w:i/>
          <w:iCs/>
          <w:sz w:val="20"/>
          <w:szCs w:val="20"/>
          <w:u w:val="single"/>
        </w:rPr>
        <w:t xml:space="preserve"> databases </w:t>
      </w:r>
      <w:r w:rsidR="00D479C7" w:rsidRPr="00546E92">
        <w:rPr>
          <w:i/>
          <w:iCs/>
          <w:sz w:val="20"/>
          <w:szCs w:val="20"/>
          <w:u w:val="single"/>
        </w:rPr>
        <w:t xml:space="preserve">for the sole purpose of </w:t>
      </w:r>
      <w:r w:rsidR="007625E0" w:rsidRPr="00546E92">
        <w:rPr>
          <w:i/>
          <w:iCs/>
          <w:sz w:val="20"/>
          <w:szCs w:val="20"/>
          <w:u w:val="single"/>
        </w:rPr>
        <w:t xml:space="preserve">aiding </w:t>
      </w:r>
      <w:r w:rsidRPr="00546E92">
        <w:rPr>
          <w:i/>
          <w:iCs/>
          <w:sz w:val="20"/>
          <w:szCs w:val="20"/>
          <w:u w:val="single"/>
        </w:rPr>
        <w:t>the investigation into my family member’s disappearance</w:t>
      </w:r>
      <w:r w:rsidRPr="00546E92">
        <w:rPr>
          <w:b/>
          <w:bCs/>
          <w:sz w:val="20"/>
          <w:szCs w:val="20"/>
        </w:rPr>
        <w:t>.</w:t>
      </w:r>
      <w:r w:rsidRPr="00546E92">
        <w:rPr>
          <w:sz w:val="20"/>
          <w:szCs w:val="20"/>
        </w:rPr>
        <w:t xml:space="preserve"> </w:t>
      </w:r>
      <w:r w:rsidRPr="00546E92">
        <w:rPr>
          <w:i/>
          <w:iCs/>
          <w:sz w:val="20"/>
          <w:szCs w:val="20"/>
        </w:rPr>
        <w:t>(optional)</w:t>
      </w:r>
    </w:p>
    <w:p w14:paraId="7590C9C9" w14:textId="77777777" w:rsidR="00B90535" w:rsidRPr="00546E92" w:rsidRDefault="00B90535" w:rsidP="007E6FD5">
      <w:pPr>
        <w:ind w:left="1440"/>
        <w:rPr>
          <w:i/>
          <w:sz w:val="20"/>
          <w:szCs w:val="20"/>
        </w:rPr>
      </w:pPr>
    </w:p>
    <w:p w14:paraId="1EDE83FE" w14:textId="2F3EC761" w:rsidR="00E217AE" w:rsidRPr="00546E92" w:rsidRDefault="00184A36" w:rsidP="00E74E9A">
      <w:pPr>
        <w:pStyle w:val="Heading1"/>
        <w:ind w:left="0" w:firstLine="720"/>
        <w:rPr>
          <w:sz w:val="20"/>
          <w:szCs w:val="20"/>
        </w:rPr>
      </w:pPr>
      <w:r w:rsidRPr="00D366D5">
        <w:rPr>
          <w:color w:val="FF0000"/>
          <w:sz w:val="24"/>
          <w:szCs w:val="24"/>
        </w:rPr>
        <w:t>□</w:t>
      </w:r>
      <w:r w:rsidR="008E31B1" w:rsidRPr="0009551B">
        <w:rPr>
          <w:sz w:val="24"/>
          <w:szCs w:val="24"/>
        </w:rPr>
        <w:t xml:space="preserve"> </w:t>
      </w:r>
      <w:r w:rsidR="00855329" w:rsidRPr="00546E92">
        <w:rPr>
          <w:sz w:val="20"/>
          <w:szCs w:val="20"/>
        </w:rPr>
        <w:t xml:space="preserve">Agency employees (SCDL staff, law enforcement, </w:t>
      </w:r>
      <w:r w:rsidR="00EC34A2" w:rsidRPr="00546E92">
        <w:rPr>
          <w:sz w:val="20"/>
          <w:szCs w:val="20"/>
        </w:rPr>
        <w:t xml:space="preserve">vendors, </w:t>
      </w:r>
      <w:r w:rsidR="00297805" w:rsidRPr="00546E92">
        <w:rPr>
          <w:sz w:val="20"/>
          <w:szCs w:val="20"/>
        </w:rPr>
        <w:t xml:space="preserve">visitors, </w:t>
      </w:r>
      <w:r w:rsidR="00855329" w:rsidRPr="00546E92">
        <w:rPr>
          <w:sz w:val="20"/>
          <w:szCs w:val="20"/>
        </w:rPr>
        <w:t>etc.)</w:t>
      </w:r>
    </w:p>
    <w:p w14:paraId="1EDE83FF" w14:textId="5590FB8C" w:rsidR="00E217AE" w:rsidRPr="00546E92" w:rsidRDefault="00855329" w:rsidP="0076092C">
      <w:pPr>
        <w:ind w:left="720"/>
        <w:rPr>
          <w:i/>
          <w:sz w:val="20"/>
          <w:szCs w:val="20"/>
        </w:rPr>
      </w:pPr>
      <w:r w:rsidRPr="00546E92">
        <w:rPr>
          <w:i/>
          <w:sz w:val="20"/>
          <w:szCs w:val="20"/>
        </w:rPr>
        <w:t xml:space="preserve">The purpose of </w:t>
      </w:r>
      <w:r w:rsidR="00A203FF" w:rsidRPr="00546E92">
        <w:rPr>
          <w:i/>
          <w:sz w:val="20"/>
          <w:szCs w:val="20"/>
        </w:rPr>
        <w:t>the</w:t>
      </w:r>
      <w:r w:rsidRPr="00546E92">
        <w:rPr>
          <w:i/>
          <w:sz w:val="20"/>
          <w:szCs w:val="20"/>
        </w:rPr>
        <w:t xml:space="preserve"> employee index is to identify instances in which the sample provider may have inadvertently contributed to a DNA profile generated from a forensic sample. </w:t>
      </w:r>
      <w:r w:rsidR="0054126C" w:rsidRPr="00546E92">
        <w:rPr>
          <w:i/>
          <w:sz w:val="20"/>
          <w:szCs w:val="20"/>
        </w:rPr>
        <w:t xml:space="preserve">Matches </w:t>
      </w:r>
      <w:r w:rsidR="00354FA6" w:rsidRPr="00546E92">
        <w:rPr>
          <w:i/>
          <w:sz w:val="20"/>
          <w:szCs w:val="20"/>
        </w:rPr>
        <w:t xml:space="preserve">between </w:t>
      </w:r>
      <w:r w:rsidR="001A5668" w:rsidRPr="00546E92">
        <w:rPr>
          <w:i/>
          <w:sz w:val="20"/>
          <w:szCs w:val="20"/>
        </w:rPr>
        <w:t>profiles from forensic casework and</w:t>
      </w:r>
      <w:r w:rsidR="0054126C" w:rsidRPr="00546E92">
        <w:rPr>
          <w:i/>
          <w:sz w:val="20"/>
          <w:szCs w:val="20"/>
        </w:rPr>
        <w:t xml:space="preserve"> a profile in this category</w:t>
      </w:r>
      <w:r w:rsidR="00195955" w:rsidRPr="00546E92">
        <w:rPr>
          <w:i/>
          <w:sz w:val="20"/>
          <w:szCs w:val="20"/>
        </w:rPr>
        <w:t xml:space="preserve"> will be evaluated and</w:t>
      </w:r>
      <w:r w:rsidR="0054126C" w:rsidRPr="00546E92">
        <w:rPr>
          <w:i/>
          <w:sz w:val="20"/>
          <w:szCs w:val="20"/>
        </w:rPr>
        <w:t xml:space="preserve"> may be reported</w:t>
      </w:r>
      <w:r w:rsidR="00354FA6" w:rsidRPr="00546E92">
        <w:rPr>
          <w:i/>
          <w:sz w:val="20"/>
          <w:szCs w:val="20"/>
        </w:rPr>
        <w:t>, and i</w:t>
      </w:r>
      <w:r w:rsidRPr="00546E92">
        <w:rPr>
          <w:i/>
          <w:sz w:val="20"/>
          <w:szCs w:val="20"/>
        </w:rPr>
        <w:t>t is foreseeable that a court could order disclosure of your profile to a defense expert, with destruction of the profile information to occur upon case completion.</w:t>
      </w:r>
    </w:p>
    <w:p w14:paraId="1EDE8400" w14:textId="77777777" w:rsidR="00E217AE" w:rsidRDefault="00E217AE" w:rsidP="00A54F28">
      <w:pPr>
        <w:pStyle w:val="BodyText"/>
        <w:rPr>
          <w:i/>
          <w:sz w:val="21"/>
        </w:rPr>
      </w:pPr>
    </w:p>
    <w:p w14:paraId="1EDE8401" w14:textId="678D1297" w:rsidR="00E217AE" w:rsidRPr="003D4C99" w:rsidRDefault="00855329" w:rsidP="00A54F28">
      <w:pPr>
        <w:pStyle w:val="Heading1"/>
        <w:ind w:left="0"/>
        <w:rPr>
          <w:sz w:val="20"/>
          <w:szCs w:val="20"/>
        </w:rPr>
      </w:pPr>
      <w:r w:rsidRPr="003D4C99">
        <w:rPr>
          <w:sz w:val="20"/>
          <w:szCs w:val="20"/>
        </w:rPr>
        <w:t>By signing this document, you are giving your full and informed consent. You may change your mind at any</w:t>
      </w:r>
      <w:r w:rsidR="00B20809" w:rsidRPr="003D4C99">
        <w:rPr>
          <w:sz w:val="20"/>
          <w:szCs w:val="20"/>
        </w:rPr>
        <w:t xml:space="preserve"> </w:t>
      </w:r>
      <w:r w:rsidRPr="003D4C99">
        <w:rPr>
          <w:sz w:val="20"/>
          <w:szCs w:val="20"/>
        </w:rPr>
        <w:t>time and may revoke this authorization. To revoke this authorization, you must provide a written request to the AK State CODIS Administrator</w:t>
      </w:r>
      <w:r w:rsidR="1D7D95D1" w:rsidRPr="003D4C99">
        <w:rPr>
          <w:sz w:val="20"/>
          <w:szCs w:val="20"/>
        </w:rPr>
        <w:t>.</w:t>
      </w:r>
      <w:r w:rsidRPr="003D4C99">
        <w:rPr>
          <w:sz w:val="20"/>
          <w:szCs w:val="20"/>
        </w:rPr>
        <w:t xml:space="preserve"> </w:t>
      </w:r>
      <w:r w:rsidR="2C57DE4F" w:rsidRPr="003D4C99">
        <w:rPr>
          <w:sz w:val="20"/>
          <w:szCs w:val="20"/>
        </w:rPr>
        <w:t>The DNA</w:t>
      </w:r>
      <w:r w:rsidRPr="003D4C99">
        <w:rPr>
          <w:sz w:val="20"/>
          <w:szCs w:val="20"/>
        </w:rPr>
        <w:t xml:space="preserve"> profile </w:t>
      </w:r>
      <w:r w:rsidR="1EB0D059" w:rsidRPr="003D4C99">
        <w:rPr>
          <w:sz w:val="20"/>
          <w:szCs w:val="20"/>
        </w:rPr>
        <w:t xml:space="preserve">and information </w:t>
      </w:r>
      <w:r w:rsidR="64962D1C" w:rsidRPr="003D4C99">
        <w:rPr>
          <w:sz w:val="20"/>
          <w:szCs w:val="20"/>
        </w:rPr>
        <w:t>associated</w:t>
      </w:r>
      <w:r w:rsidR="1EB0D059" w:rsidRPr="003D4C99">
        <w:rPr>
          <w:sz w:val="20"/>
          <w:szCs w:val="20"/>
        </w:rPr>
        <w:t xml:space="preserve"> </w:t>
      </w:r>
      <w:r w:rsidR="1A5BAA85" w:rsidRPr="003D4C99">
        <w:rPr>
          <w:sz w:val="20"/>
          <w:szCs w:val="20"/>
        </w:rPr>
        <w:t>with</w:t>
      </w:r>
      <w:r w:rsidR="1EB0D059" w:rsidRPr="003D4C99">
        <w:rPr>
          <w:sz w:val="20"/>
          <w:szCs w:val="20"/>
        </w:rPr>
        <w:t xml:space="preserve"> this sample </w:t>
      </w:r>
      <w:r w:rsidRPr="003D4C99">
        <w:rPr>
          <w:sz w:val="20"/>
          <w:szCs w:val="20"/>
        </w:rPr>
        <w:t xml:space="preserve">will </w:t>
      </w:r>
      <w:r w:rsidR="7999F001" w:rsidRPr="003D4C99">
        <w:rPr>
          <w:sz w:val="20"/>
          <w:szCs w:val="20"/>
        </w:rPr>
        <w:t xml:space="preserve">then </w:t>
      </w:r>
      <w:r w:rsidRPr="003D4C99">
        <w:rPr>
          <w:sz w:val="20"/>
          <w:szCs w:val="20"/>
        </w:rPr>
        <w:t>be removed from the system. This authorization does not have an expiration date.</w:t>
      </w:r>
    </w:p>
    <w:p w14:paraId="1EDE8402" w14:textId="77777777" w:rsidR="00236C36" w:rsidRDefault="00236C36" w:rsidP="00A54F28">
      <w:pPr>
        <w:pStyle w:val="Heading1"/>
        <w:ind w:left="0"/>
      </w:pPr>
    </w:p>
    <w:p w14:paraId="7513706D" w14:textId="0CE456D6" w:rsidR="008D4588" w:rsidRDefault="008D4588" w:rsidP="008D4588">
      <w:pPr>
        <w:pStyle w:val="BodyText"/>
        <w:rPr>
          <w:sz w:val="30"/>
        </w:rPr>
      </w:pPr>
      <w:r>
        <w:rPr>
          <w:sz w:val="30"/>
        </w:rPr>
        <w:t>__________________________  __________________________   _____________</w:t>
      </w:r>
    </w:p>
    <w:p w14:paraId="1EDE8404" w14:textId="35E1BEC7" w:rsidR="00236C36" w:rsidRPr="005260AE" w:rsidRDefault="00416C09" w:rsidP="00A54F28">
      <w:pPr>
        <w:pStyle w:val="BodyText"/>
        <w:tabs>
          <w:tab w:val="left" w:pos="3666"/>
          <w:tab w:val="left" w:pos="7350"/>
        </w:tabs>
        <w:ind w:hanging="322"/>
        <w:rPr>
          <w:sz w:val="20"/>
          <w:szCs w:val="20"/>
        </w:rPr>
      </w:pPr>
      <w:r>
        <w:tab/>
      </w:r>
      <w:r w:rsidR="00236C36" w:rsidRPr="005260AE">
        <w:rPr>
          <w:sz w:val="20"/>
          <w:szCs w:val="20"/>
        </w:rPr>
        <w:t>Signature of Volunteer</w:t>
      </w:r>
      <w:r w:rsidR="00236C36" w:rsidRPr="005260AE">
        <w:rPr>
          <w:sz w:val="20"/>
          <w:szCs w:val="20"/>
        </w:rPr>
        <w:tab/>
        <w:t xml:space="preserve">           Printed Name of Volunteer</w:t>
      </w:r>
      <w:r w:rsidR="00236C36" w:rsidRPr="005260AE">
        <w:rPr>
          <w:sz w:val="20"/>
          <w:szCs w:val="20"/>
        </w:rPr>
        <w:tab/>
      </w:r>
      <w:r w:rsidR="00236C36" w:rsidRPr="005260AE">
        <w:rPr>
          <w:sz w:val="20"/>
          <w:szCs w:val="20"/>
        </w:rPr>
        <w:tab/>
      </w:r>
      <w:r w:rsidR="00236C36" w:rsidRPr="005260AE">
        <w:rPr>
          <w:sz w:val="20"/>
          <w:szCs w:val="20"/>
        </w:rPr>
        <w:tab/>
        <w:t>Date</w:t>
      </w:r>
    </w:p>
    <w:p w14:paraId="7AAB362C" w14:textId="77777777" w:rsidR="00664598" w:rsidRDefault="00664598" w:rsidP="00A54F28">
      <w:pPr>
        <w:pStyle w:val="BodyText"/>
        <w:rPr>
          <w:sz w:val="24"/>
          <w:szCs w:val="24"/>
        </w:rPr>
      </w:pPr>
    </w:p>
    <w:p w14:paraId="1EDE8406" w14:textId="7C900AAF" w:rsidR="00236C36" w:rsidRDefault="006D4C19" w:rsidP="00A54F28">
      <w:pPr>
        <w:pStyle w:val="BodyText"/>
        <w:rPr>
          <w:sz w:val="30"/>
        </w:rPr>
      </w:pPr>
      <w:r>
        <w:rPr>
          <w:sz w:val="30"/>
        </w:rPr>
        <w:t>__________________________</w:t>
      </w:r>
      <w:r w:rsidR="008D4588">
        <w:rPr>
          <w:sz w:val="30"/>
        </w:rPr>
        <w:t xml:space="preserve"> </w:t>
      </w:r>
      <w:r>
        <w:rPr>
          <w:sz w:val="30"/>
        </w:rPr>
        <w:t xml:space="preserve"> _</w:t>
      </w:r>
      <w:r w:rsidR="001D358C">
        <w:rPr>
          <w:sz w:val="30"/>
        </w:rPr>
        <w:t>___________</w:t>
      </w:r>
      <w:r>
        <w:rPr>
          <w:sz w:val="30"/>
        </w:rPr>
        <w:t>____</w:t>
      </w:r>
      <w:r w:rsidR="00236C36">
        <w:rPr>
          <w:sz w:val="30"/>
        </w:rPr>
        <w:t>__________</w:t>
      </w:r>
      <w:r w:rsidR="0032712B">
        <w:rPr>
          <w:sz w:val="30"/>
        </w:rPr>
        <w:t xml:space="preserve">   _____________</w:t>
      </w:r>
    </w:p>
    <w:p w14:paraId="1EDE8407" w14:textId="67E77789" w:rsidR="00236C36" w:rsidRPr="005260AE" w:rsidRDefault="00416C09" w:rsidP="00A54F28">
      <w:pPr>
        <w:pStyle w:val="BodyText"/>
        <w:tabs>
          <w:tab w:val="left" w:pos="3666"/>
          <w:tab w:val="left" w:pos="7350"/>
        </w:tabs>
        <w:ind w:hanging="322"/>
        <w:rPr>
          <w:sz w:val="20"/>
          <w:szCs w:val="20"/>
        </w:rPr>
      </w:pPr>
      <w:r>
        <w:tab/>
      </w:r>
      <w:r w:rsidR="00236C36" w:rsidRPr="005260AE">
        <w:rPr>
          <w:sz w:val="20"/>
          <w:szCs w:val="20"/>
        </w:rPr>
        <w:t>Signature of LEA Witness</w:t>
      </w:r>
      <w:r w:rsidR="00236C36" w:rsidRPr="005260AE">
        <w:rPr>
          <w:sz w:val="20"/>
          <w:szCs w:val="20"/>
        </w:rPr>
        <w:tab/>
        <w:t xml:space="preserve">           Printed Name of LEA Witness</w:t>
      </w:r>
      <w:r w:rsidR="00236C36" w:rsidRPr="005260AE">
        <w:rPr>
          <w:sz w:val="20"/>
          <w:szCs w:val="20"/>
        </w:rPr>
        <w:tab/>
      </w:r>
      <w:r w:rsidR="00236C36" w:rsidRPr="005260AE">
        <w:rPr>
          <w:sz w:val="20"/>
          <w:szCs w:val="20"/>
        </w:rPr>
        <w:tab/>
      </w:r>
      <w:r w:rsidR="00236C36" w:rsidRPr="005260AE">
        <w:rPr>
          <w:sz w:val="20"/>
          <w:szCs w:val="20"/>
        </w:rPr>
        <w:tab/>
        <w:t>Date</w:t>
      </w:r>
    </w:p>
    <w:p w14:paraId="4C873E47" w14:textId="77777777" w:rsidR="00236C36" w:rsidRDefault="00236C36" w:rsidP="00A54F28">
      <w:pPr>
        <w:pStyle w:val="Heading1"/>
        <w:ind w:left="0"/>
      </w:pPr>
    </w:p>
    <w:p w14:paraId="1EDE8408" w14:textId="77777777" w:rsidR="005260AE" w:rsidRPr="00D715EE" w:rsidRDefault="005260AE" w:rsidP="00A54F28">
      <w:pPr>
        <w:pStyle w:val="Heading1"/>
        <w:ind w:left="0"/>
        <w:rPr>
          <w:sz w:val="16"/>
          <w:szCs w:val="16"/>
        </w:rPr>
        <w:sectPr w:rsidR="005260AE" w:rsidRPr="00D715EE" w:rsidSect="00B644A9">
          <w:headerReference w:type="default" r:id="rId13"/>
          <w:footerReference w:type="default" r:id="rId14"/>
          <w:type w:val="continuous"/>
          <w:pgSz w:w="12240" w:h="15840" w:code="1"/>
          <w:pgMar w:top="720" w:right="720" w:bottom="720" w:left="720" w:header="432" w:footer="288" w:gutter="0"/>
          <w:cols w:space="720"/>
          <w:docGrid w:linePitch="299"/>
        </w:sectPr>
      </w:pPr>
    </w:p>
    <w:p w14:paraId="1EDE840B" w14:textId="28D01844" w:rsidR="008E31B1" w:rsidRPr="008B7C02" w:rsidRDefault="00236C36" w:rsidP="00A54F28">
      <w:pPr>
        <w:pStyle w:val="Heading1"/>
        <w:ind w:left="0"/>
        <w:rPr>
          <w:sz w:val="20"/>
          <w:szCs w:val="20"/>
        </w:rPr>
        <w:sectPr w:rsidR="008E31B1" w:rsidRPr="008B7C02" w:rsidSect="00B644A9">
          <w:type w:val="continuous"/>
          <w:pgSz w:w="12240" w:h="15840"/>
          <w:pgMar w:top="720" w:right="720" w:bottom="720" w:left="720" w:header="720" w:footer="720" w:gutter="0"/>
          <w:cols w:num="2" w:space="720" w:equalWidth="0">
            <w:col w:w="8035" w:space="659"/>
            <w:col w:w="2106"/>
          </w:cols>
        </w:sectPr>
      </w:pPr>
      <w:r w:rsidRPr="00D366D5">
        <w:rPr>
          <w:color w:val="FF0000"/>
          <w:sz w:val="28"/>
          <w:szCs w:val="28"/>
        </w:rPr>
        <w:t>□</w:t>
      </w:r>
      <w:r w:rsidRPr="008B7C02">
        <w:rPr>
          <w:sz w:val="28"/>
          <w:szCs w:val="28"/>
        </w:rPr>
        <w:t xml:space="preserve"> </w:t>
      </w:r>
      <w:r w:rsidRPr="00D715EE">
        <w:t>* Government Issued ID verified (required</w:t>
      </w:r>
      <w:r w:rsidR="00D6571A" w:rsidRPr="00D715EE">
        <w:t>)</w:t>
      </w:r>
    </w:p>
    <w:p w14:paraId="1EDE840C" w14:textId="77777777" w:rsidR="00E217AE" w:rsidRDefault="00E217AE" w:rsidP="00A54F28">
      <w:pPr>
        <w:pStyle w:val="BodyText"/>
        <w:rPr>
          <w:sz w:val="6"/>
        </w:rPr>
      </w:pPr>
    </w:p>
    <w:p w14:paraId="1EDE840D" w14:textId="03AA9AD7" w:rsidR="00E217AE" w:rsidRDefault="000D455E" w:rsidP="00A54F28">
      <w:pPr>
        <w:ind w:hanging="101"/>
        <w:rPr>
          <w:sz w:val="20"/>
        </w:rPr>
      </w:pPr>
      <w:r>
        <w:rPr>
          <w:noProof/>
          <w:spacing w:val="-49"/>
          <w:sz w:val="20"/>
        </w:rPr>
        <w:pict w14:anchorId="49B24258">
          <v:rect id="_x0000_s1030" style="position:absolute;margin-left:303.75pt;margin-top:56.85pt;width:21pt;height:15pt;z-index:251658241"/>
        </w:pict>
      </w:r>
      <w:r>
        <w:rPr>
          <w:noProof/>
          <w:spacing w:val="-49"/>
          <w:sz w:val="20"/>
        </w:rPr>
        <w:pict w14:anchorId="70066492">
          <v:rect id="_x0000_s1029" style="position:absolute;margin-left:173.25pt;margin-top:56.1pt;width:21pt;height:15pt;z-index:251658240"/>
        </w:pict>
      </w:r>
      <w:r w:rsidR="00855329">
        <w:rPr>
          <w:spacing w:val="-49"/>
          <w:sz w:val="20"/>
        </w:rPr>
        <w:t xml:space="preserve"> </w:t>
      </w:r>
      <w:r>
        <w:rPr>
          <w:spacing w:val="-49"/>
          <w:sz w:val="20"/>
        </w:rPr>
      </w:r>
      <w:r>
        <w:rPr>
          <w:spacing w:val="-49"/>
          <w:sz w:val="20"/>
        </w:rPr>
        <w:pict w14:anchorId="1EDE8410">
          <v:shapetype id="_x0000_t202" coordsize="21600,21600" o:spt="202" path="m,l,21600r21600,l21600,xe">
            <v:stroke joinstyle="miter"/>
            <v:path gradientshapeok="t" o:connecttype="rect"/>
          </v:shapetype>
          <v:shape id="_x0000_s1031" type="#_x0000_t202" style="width:542.5pt;height:93.75pt;mso-position-horizontal-relative:char;mso-position-vertical-relative:line;v-text-anchor:bottom" fillcolor="#ddd8c2 [2894]">
            <v:textbox style="mso-next-textbox:#_x0000_s1031" inset="0,0,0,0">
              <w:txbxContent>
                <w:p w14:paraId="1BCF4F3E" w14:textId="020B187A" w:rsidR="006B58C2" w:rsidRPr="00C037AC" w:rsidRDefault="00300BFE" w:rsidP="00236C36">
                  <w:pPr>
                    <w:pStyle w:val="BodyText"/>
                    <w:spacing w:before="5"/>
                    <w:ind w:right="-209"/>
                    <w:rPr>
                      <w:sz w:val="20"/>
                      <w:szCs w:val="20"/>
                    </w:rPr>
                  </w:pPr>
                  <w:r w:rsidRPr="00C037AC">
                    <w:rPr>
                      <w:sz w:val="20"/>
                      <w:szCs w:val="20"/>
                    </w:rPr>
                    <w:t>_____________________________</w:t>
                  </w:r>
                  <w:r w:rsidR="00236C36" w:rsidRPr="00C037AC">
                    <w:rPr>
                      <w:sz w:val="20"/>
                      <w:szCs w:val="20"/>
                    </w:rPr>
                    <w:t xml:space="preserve">    </w:t>
                  </w:r>
                  <w:r w:rsidR="00EF75F5">
                    <w:rPr>
                      <w:sz w:val="20"/>
                      <w:szCs w:val="20"/>
                    </w:rPr>
                    <w:tab/>
                  </w:r>
                  <w:r w:rsidR="00236C36" w:rsidRPr="00C037AC">
                    <w:rPr>
                      <w:sz w:val="20"/>
                      <w:szCs w:val="20"/>
                    </w:rPr>
                    <w:t xml:space="preserve"> _______________________</w:t>
                  </w:r>
                  <w:r w:rsidR="00EF75F5">
                    <w:rPr>
                      <w:sz w:val="20"/>
                      <w:szCs w:val="20"/>
                    </w:rPr>
                    <w:t>______</w:t>
                  </w:r>
                  <w:r w:rsidR="00236C36" w:rsidRPr="00C037AC">
                    <w:rPr>
                      <w:sz w:val="20"/>
                      <w:szCs w:val="20"/>
                    </w:rPr>
                    <w:t>___</w:t>
                  </w:r>
                  <w:r w:rsidR="008E31B1" w:rsidRPr="00C037AC">
                    <w:rPr>
                      <w:sz w:val="20"/>
                      <w:szCs w:val="20"/>
                    </w:rPr>
                    <w:t xml:space="preserve">    </w:t>
                  </w:r>
                  <w:r w:rsidR="00EF75F5">
                    <w:rPr>
                      <w:sz w:val="20"/>
                      <w:szCs w:val="20"/>
                    </w:rPr>
                    <w:tab/>
                  </w:r>
                  <w:r w:rsidR="00EF75F5">
                    <w:rPr>
                      <w:sz w:val="20"/>
                      <w:szCs w:val="20"/>
                    </w:rPr>
                    <w:tab/>
                  </w:r>
                  <w:r w:rsidR="008E31B1" w:rsidRPr="00C037AC">
                    <w:rPr>
                      <w:sz w:val="20"/>
                      <w:szCs w:val="20"/>
                    </w:rPr>
                    <w:t>_</w:t>
                  </w:r>
                  <w:r w:rsidR="00236C36" w:rsidRPr="00C037AC">
                    <w:rPr>
                      <w:sz w:val="20"/>
                      <w:szCs w:val="20"/>
                    </w:rPr>
                    <w:t>____</w:t>
                  </w:r>
                  <w:r w:rsidR="008E31B1" w:rsidRPr="00C037AC">
                    <w:rPr>
                      <w:sz w:val="20"/>
                      <w:szCs w:val="20"/>
                    </w:rPr>
                    <w:t>______</w:t>
                  </w:r>
                </w:p>
                <w:p w14:paraId="1EDE841A" w14:textId="64A4FB58" w:rsidR="00E217AE" w:rsidRDefault="00855329" w:rsidP="00236C36">
                  <w:pPr>
                    <w:pStyle w:val="BodyText"/>
                    <w:tabs>
                      <w:tab w:val="left" w:pos="3666"/>
                      <w:tab w:val="left" w:pos="7350"/>
                    </w:tabs>
                    <w:ind w:left="322" w:hanging="322"/>
                    <w:rPr>
                      <w:sz w:val="20"/>
                      <w:szCs w:val="20"/>
                    </w:rPr>
                  </w:pPr>
                  <w:r w:rsidRPr="002B4AE7">
                    <w:rPr>
                      <w:sz w:val="20"/>
                      <w:szCs w:val="20"/>
                    </w:rPr>
                    <w:t xml:space="preserve">Signature of </w:t>
                  </w:r>
                  <w:r w:rsidR="00300BFE" w:rsidRPr="002B4AE7">
                    <w:rPr>
                      <w:sz w:val="20"/>
                      <w:szCs w:val="20"/>
                    </w:rPr>
                    <w:t>Laboratory</w:t>
                  </w:r>
                  <w:r w:rsidR="00820980" w:rsidRPr="002B4AE7">
                    <w:rPr>
                      <w:sz w:val="20"/>
                      <w:szCs w:val="20"/>
                    </w:rPr>
                    <w:t xml:space="preserve"> Supervisor</w:t>
                  </w:r>
                  <w:r w:rsidRPr="002B4AE7">
                    <w:rPr>
                      <w:sz w:val="20"/>
                      <w:szCs w:val="20"/>
                    </w:rPr>
                    <w:tab/>
                    <w:t xml:space="preserve">Printed Name of </w:t>
                  </w:r>
                  <w:r w:rsidR="00820980" w:rsidRPr="002B4AE7">
                    <w:rPr>
                      <w:sz w:val="20"/>
                      <w:szCs w:val="20"/>
                    </w:rPr>
                    <w:t>Laboratory Supervisor</w:t>
                  </w:r>
                  <w:r w:rsidRPr="002B4AE7">
                    <w:rPr>
                      <w:sz w:val="20"/>
                      <w:szCs w:val="20"/>
                    </w:rPr>
                    <w:tab/>
                  </w:r>
                  <w:r w:rsidR="00236C36" w:rsidRPr="002B4AE7">
                    <w:rPr>
                      <w:sz w:val="20"/>
                      <w:szCs w:val="20"/>
                    </w:rPr>
                    <w:tab/>
                  </w:r>
                  <w:r w:rsidRPr="002B4AE7">
                    <w:rPr>
                      <w:sz w:val="20"/>
                      <w:szCs w:val="20"/>
                    </w:rPr>
                    <w:t>Date</w:t>
                  </w:r>
                </w:p>
                <w:p w14:paraId="432656D3" w14:textId="77777777" w:rsidR="006B58C2" w:rsidRPr="002B4AE7" w:rsidRDefault="006B58C2" w:rsidP="00D715EE">
                  <w:pPr>
                    <w:pStyle w:val="BodyText"/>
                    <w:tabs>
                      <w:tab w:val="left" w:pos="3666"/>
                      <w:tab w:val="left" w:pos="7350"/>
                    </w:tabs>
                    <w:rPr>
                      <w:sz w:val="20"/>
                      <w:szCs w:val="20"/>
                    </w:rPr>
                  </w:pPr>
                </w:p>
                <w:p w14:paraId="776412F4" w14:textId="77777777" w:rsidR="003F7B68" w:rsidRPr="002B4AE7" w:rsidRDefault="003F7B68" w:rsidP="00236C36">
                  <w:pPr>
                    <w:pStyle w:val="BodyText"/>
                    <w:tabs>
                      <w:tab w:val="left" w:pos="3666"/>
                      <w:tab w:val="left" w:pos="7350"/>
                    </w:tabs>
                    <w:ind w:left="322" w:hanging="322"/>
                    <w:rPr>
                      <w:sz w:val="20"/>
                      <w:szCs w:val="20"/>
                    </w:rPr>
                  </w:pPr>
                </w:p>
                <w:p w14:paraId="6417460A" w14:textId="6EEC6FC2" w:rsidR="003F7B68" w:rsidRPr="002B4AE7" w:rsidRDefault="003F7B68" w:rsidP="00236C36">
                  <w:pPr>
                    <w:pStyle w:val="BodyText"/>
                    <w:tabs>
                      <w:tab w:val="left" w:pos="3666"/>
                      <w:tab w:val="left" w:pos="7350"/>
                    </w:tabs>
                    <w:ind w:left="322" w:hanging="322"/>
                    <w:rPr>
                      <w:sz w:val="20"/>
                      <w:szCs w:val="20"/>
                    </w:rPr>
                  </w:pPr>
                  <w:r w:rsidRPr="002B4AE7">
                    <w:rPr>
                      <w:sz w:val="20"/>
                      <w:szCs w:val="20"/>
                    </w:rPr>
                    <w:t>_______________________________</w:t>
                  </w:r>
                  <w:r w:rsidR="005E0112" w:rsidRPr="002B4AE7">
                    <w:rPr>
                      <w:sz w:val="20"/>
                      <w:szCs w:val="20"/>
                    </w:rPr>
                    <w:t xml:space="preserve">                   </w:t>
                  </w:r>
                  <w:r w:rsidR="00C06316" w:rsidRPr="002B4AE7">
                    <w:rPr>
                      <w:sz w:val="20"/>
                      <w:szCs w:val="20"/>
                    </w:rPr>
                    <w:t>Profile in ID-X                           Profile in CODIS</w:t>
                  </w:r>
                  <w:r w:rsidRPr="002B4AE7">
                    <w:rPr>
                      <w:sz w:val="20"/>
                      <w:szCs w:val="20"/>
                    </w:rPr>
                    <w:tab/>
                  </w:r>
                </w:p>
                <w:p w14:paraId="122E3FB9" w14:textId="21989B59" w:rsidR="003F7B68" w:rsidRPr="00C037AC" w:rsidRDefault="00C06316" w:rsidP="00236C36">
                  <w:pPr>
                    <w:pStyle w:val="BodyText"/>
                    <w:tabs>
                      <w:tab w:val="left" w:pos="3666"/>
                      <w:tab w:val="left" w:pos="7350"/>
                    </w:tabs>
                    <w:ind w:left="322" w:hanging="322"/>
                    <w:rPr>
                      <w:sz w:val="20"/>
                      <w:szCs w:val="20"/>
                    </w:rPr>
                  </w:pPr>
                  <w:r w:rsidRPr="002E5670">
                    <w:rPr>
                      <w:sz w:val="20"/>
                      <w:szCs w:val="20"/>
                    </w:rPr>
                    <w:t>Sample Code</w:t>
                  </w:r>
                  <w:r w:rsidR="003E2C9C">
                    <w:rPr>
                      <w:sz w:val="20"/>
                      <w:szCs w:val="20"/>
                    </w:rPr>
                    <w:t>s</w:t>
                  </w:r>
                  <w:r w:rsidRPr="002E5670">
                    <w:rPr>
                      <w:sz w:val="20"/>
                      <w:szCs w:val="20"/>
                    </w:rPr>
                    <w:t xml:space="preserve"> / Specimen ID</w:t>
                  </w:r>
                  <w:r w:rsidR="003E2C9C">
                    <w:rPr>
                      <w:sz w:val="20"/>
                      <w:szCs w:val="20"/>
                    </w:rPr>
                    <w:t>s</w:t>
                  </w:r>
                </w:p>
                <w:p w14:paraId="1EDE841B" w14:textId="77777777" w:rsidR="00236C36" w:rsidRPr="00D20226" w:rsidRDefault="00D20226" w:rsidP="00D20226">
                  <w:pPr>
                    <w:pStyle w:val="BodyText"/>
                    <w:tabs>
                      <w:tab w:val="left" w:pos="3666"/>
                      <w:tab w:val="left" w:pos="7350"/>
                    </w:tabs>
                    <w:jc w:val="center"/>
                    <w:rPr>
                      <w:i/>
                      <w:sz w:val="20"/>
                      <w:szCs w:val="20"/>
                    </w:rPr>
                  </w:pPr>
                  <w:r>
                    <w:rPr>
                      <w:i/>
                      <w:sz w:val="20"/>
                      <w:szCs w:val="20"/>
                    </w:rPr>
                    <w:t>This Box for Laboratory Use Only</w:t>
                  </w:r>
                </w:p>
              </w:txbxContent>
            </v:textbox>
            <w10:anchorlock/>
          </v:shape>
        </w:pict>
      </w:r>
    </w:p>
    <w:sectPr w:rsidR="00E217AE" w:rsidSect="00B644A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A605" w14:textId="77777777" w:rsidR="001343A8" w:rsidRDefault="001343A8" w:rsidP="00184A36">
      <w:r>
        <w:separator/>
      </w:r>
    </w:p>
  </w:endnote>
  <w:endnote w:type="continuationSeparator" w:id="0">
    <w:p w14:paraId="173EE371" w14:textId="77777777" w:rsidR="001343A8" w:rsidRDefault="001343A8" w:rsidP="00184A36">
      <w:r>
        <w:continuationSeparator/>
      </w:r>
    </w:p>
  </w:endnote>
  <w:endnote w:type="continuationNotice" w:id="1">
    <w:p w14:paraId="6801A987" w14:textId="77777777" w:rsidR="001343A8" w:rsidRDefault="0013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8418" w14:textId="77777777" w:rsidR="00184A36" w:rsidRDefault="00184A36">
    <w:pPr>
      <w:pStyle w:val="Footer"/>
    </w:pPr>
    <w:r>
      <w:t>All printed copies are uncontrolled</w:t>
    </w:r>
    <w:r>
      <w:ptab w:relativeTo="margin" w:alignment="center" w:leader="none"/>
    </w:r>
    <w:r>
      <w:ptab w:relativeTo="margin" w:alignment="right" w:leader="none"/>
    </w:r>
    <w:r>
      <w:t>Approved by: CODIS Administ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69AB" w14:textId="77777777" w:rsidR="001343A8" w:rsidRDefault="001343A8" w:rsidP="00184A36">
      <w:r>
        <w:separator/>
      </w:r>
    </w:p>
  </w:footnote>
  <w:footnote w:type="continuationSeparator" w:id="0">
    <w:p w14:paraId="11DA917A" w14:textId="77777777" w:rsidR="001343A8" w:rsidRDefault="001343A8" w:rsidP="00184A36">
      <w:r>
        <w:continuationSeparator/>
      </w:r>
    </w:p>
  </w:footnote>
  <w:footnote w:type="continuationNotice" w:id="1">
    <w:p w14:paraId="21E9AE2B" w14:textId="77777777" w:rsidR="001343A8" w:rsidRDefault="0013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8415" w14:textId="5048DC9E" w:rsidR="00184A36" w:rsidRDefault="00184A36" w:rsidP="00184A36">
    <w:pPr>
      <w:pStyle w:val="Header"/>
      <w:tabs>
        <w:tab w:val="clear" w:pos="4680"/>
        <w:tab w:val="center" w:pos="5400"/>
      </w:tabs>
    </w:pPr>
    <w:r>
      <w:ptab w:relativeTo="margin" w:alignment="center" w:leader="none"/>
    </w:r>
    <w:r>
      <w:t>Alaska Scientific Crime Detection Laboratory</w:t>
    </w:r>
    <w:r>
      <w:ptab w:relativeTo="margin" w:alignment="right" w:leader="none"/>
    </w:r>
  </w:p>
  <w:p w14:paraId="1EDE8416" w14:textId="3D17F5DB" w:rsidR="00184A36" w:rsidRDefault="001013E4" w:rsidP="00B9632B">
    <w:pPr>
      <w:pStyle w:val="Header"/>
      <w:tabs>
        <w:tab w:val="clear" w:pos="4680"/>
        <w:tab w:val="clear" w:pos="9360"/>
        <w:tab w:val="center" w:pos="5400"/>
        <w:tab w:val="right" w:pos="10800"/>
      </w:tabs>
      <w:jc w:val="both"/>
    </w:pPr>
    <w:r>
      <w:t>Version</w:t>
    </w:r>
    <w:r w:rsidR="00BD28F3">
      <w:t xml:space="preserve"> </w:t>
    </w:r>
    <w:sdt>
      <w:sdtPr>
        <w:alias w:val="Label"/>
        <w:tag w:val="DLCPolicyLabelValue"/>
        <w:id w:val="-716517040"/>
        <w:lock w:val="contentLocked"/>
        <w:placeholder>
          <w:docPart w:val="5A24CF54874A435F9C0C34700ED99BEA"/>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DLCPolicyLabelValue[1]" w:storeItemID="{24B2B83C-54FB-494D-A3C0-0DC78ABE3BA4}"/>
        <w:text w:multiLine="1"/>
      </w:sdtPr>
      <w:sdtContent>
        <w:r w:rsidR="000D455E">
          <w:t>3.7</w:t>
        </w:r>
      </w:sdtContent>
    </w:sdt>
    <w:r w:rsidR="00785E07">
      <w:t xml:space="preserve"> </w:t>
    </w:r>
    <w:r w:rsidR="00B6305B">
      <w:t xml:space="preserve">                      </w:t>
    </w:r>
    <w:r w:rsidR="00B644A9">
      <w:tab/>
      <w:t xml:space="preserve">              </w:t>
    </w:r>
    <w:r w:rsidR="00B6305B">
      <w:t xml:space="preserve"> </w:t>
    </w:r>
    <w:r w:rsidR="00184A36">
      <w:t>DNA Database Volunteer Sample Collection Form</w:t>
    </w:r>
    <w:r w:rsidR="00B6305B">
      <w:t xml:space="preserve">            </w:t>
    </w:r>
    <w:r w:rsidR="00B644A9">
      <w:t xml:space="preserve">           </w:t>
    </w:r>
    <w:r>
      <w:t>Effective:</w:t>
    </w:r>
    <w:r w:rsidR="000B27FE">
      <w:t xml:space="preserve"> </w:t>
    </w:r>
    <w:sdt>
      <w:sdtPr>
        <w:alias w:val="Lab Effective Date"/>
        <w:tag w:val="EffectiveDate"/>
        <w:id w:val="565225844"/>
        <w:placeholder>
          <w:docPart w:val="3888D58A650A4A52984F111DB4D7E0A1"/>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EffectiveDate[1]" w:storeItemID="{24B2B83C-54FB-494D-A3C0-0DC78ABE3BA4}"/>
        <w:date w:fullDate="2025-09-25T01:00:00Z">
          <w:dateFormat w:val="M/d/yyyy"/>
          <w:lid w:val="en-US"/>
          <w:storeMappedDataAs w:val="dateTime"/>
          <w:calendar w:val="gregorian"/>
        </w:date>
      </w:sdtPr>
      <w:sdtContent>
        <w:r w:rsidR="00C65A3E">
          <w:t>9/25/2025</w:t>
        </w:r>
      </w:sdtContent>
    </w:sdt>
  </w:p>
  <w:p w14:paraId="1EDE8417" w14:textId="76805CC2" w:rsidR="00184A36" w:rsidRDefault="00184A36">
    <w:pPr>
      <w:pStyle w:val="Header"/>
    </w:pPr>
    <w:r>
      <w:t>__________________________________________________________________________</w:t>
    </w:r>
    <w:r w:rsidR="00994CE2">
      <w:t>_____________</w:t>
    </w:r>
    <w: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7292E"/>
    <w:multiLevelType w:val="hybridMultilevel"/>
    <w:tmpl w:val="2994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90767"/>
    <w:multiLevelType w:val="hybridMultilevel"/>
    <w:tmpl w:val="4EC8C8E4"/>
    <w:lvl w:ilvl="0" w:tplc="52DAF1DA">
      <w:start w:val="1"/>
      <w:numFmt w:val="decimal"/>
      <w:lvlText w:val="%1."/>
      <w:lvlJc w:val="left"/>
      <w:pPr>
        <w:ind w:left="2740" w:hanging="360"/>
      </w:pPr>
      <w:rPr>
        <w:rFonts w:ascii="Times New Roman" w:eastAsia="Times New Roman" w:hAnsi="Times New Roman" w:cs="Times New Roman" w:hint="default"/>
        <w:w w:val="100"/>
        <w:sz w:val="22"/>
        <w:szCs w:val="22"/>
      </w:rPr>
    </w:lvl>
    <w:lvl w:ilvl="1" w:tplc="C720AE9A">
      <w:numFmt w:val="bullet"/>
      <w:lvlText w:val="•"/>
      <w:lvlJc w:val="left"/>
      <w:pPr>
        <w:ind w:left="3692" w:hanging="360"/>
      </w:pPr>
      <w:rPr>
        <w:rFonts w:hint="default"/>
      </w:rPr>
    </w:lvl>
    <w:lvl w:ilvl="2" w:tplc="D4042FF6">
      <w:numFmt w:val="bullet"/>
      <w:lvlText w:val="•"/>
      <w:lvlJc w:val="left"/>
      <w:pPr>
        <w:ind w:left="4644" w:hanging="360"/>
      </w:pPr>
      <w:rPr>
        <w:rFonts w:hint="default"/>
      </w:rPr>
    </w:lvl>
    <w:lvl w:ilvl="3" w:tplc="6C649246">
      <w:numFmt w:val="bullet"/>
      <w:lvlText w:val="•"/>
      <w:lvlJc w:val="left"/>
      <w:pPr>
        <w:ind w:left="5596" w:hanging="360"/>
      </w:pPr>
      <w:rPr>
        <w:rFonts w:hint="default"/>
      </w:rPr>
    </w:lvl>
    <w:lvl w:ilvl="4" w:tplc="1F381ABA">
      <w:numFmt w:val="bullet"/>
      <w:lvlText w:val="•"/>
      <w:lvlJc w:val="left"/>
      <w:pPr>
        <w:ind w:left="6548" w:hanging="360"/>
      </w:pPr>
      <w:rPr>
        <w:rFonts w:hint="default"/>
      </w:rPr>
    </w:lvl>
    <w:lvl w:ilvl="5" w:tplc="9BE8B8A4">
      <w:numFmt w:val="bullet"/>
      <w:lvlText w:val="•"/>
      <w:lvlJc w:val="left"/>
      <w:pPr>
        <w:ind w:left="7500" w:hanging="360"/>
      </w:pPr>
      <w:rPr>
        <w:rFonts w:hint="default"/>
      </w:rPr>
    </w:lvl>
    <w:lvl w:ilvl="6" w:tplc="0DA038A4">
      <w:numFmt w:val="bullet"/>
      <w:lvlText w:val="•"/>
      <w:lvlJc w:val="left"/>
      <w:pPr>
        <w:ind w:left="8452" w:hanging="360"/>
      </w:pPr>
      <w:rPr>
        <w:rFonts w:hint="default"/>
      </w:rPr>
    </w:lvl>
    <w:lvl w:ilvl="7" w:tplc="77E8A322">
      <w:numFmt w:val="bullet"/>
      <w:lvlText w:val="•"/>
      <w:lvlJc w:val="left"/>
      <w:pPr>
        <w:ind w:left="9404" w:hanging="360"/>
      </w:pPr>
      <w:rPr>
        <w:rFonts w:hint="default"/>
      </w:rPr>
    </w:lvl>
    <w:lvl w:ilvl="8" w:tplc="F558DF04">
      <w:numFmt w:val="bullet"/>
      <w:lvlText w:val="•"/>
      <w:lvlJc w:val="left"/>
      <w:pPr>
        <w:ind w:left="10356" w:hanging="360"/>
      </w:pPr>
      <w:rPr>
        <w:rFonts w:hint="default"/>
      </w:rPr>
    </w:lvl>
  </w:abstractNum>
  <w:abstractNum w:abstractNumId="2" w15:restartNumberingAfterBreak="0">
    <w:nsid w:val="61216AA7"/>
    <w:multiLevelType w:val="hybridMultilevel"/>
    <w:tmpl w:val="B69A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240A5"/>
    <w:multiLevelType w:val="hybridMultilevel"/>
    <w:tmpl w:val="913C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36595">
    <w:abstractNumId w:val="1"/>
  </w:num>
  <w:num w:numId="2" w16cid:durableId="853618629">
    <w:abstractNumId w:val="2"/>
  </w:num>
  <w:num w:numId="3" w16cid:durableId="711348078">
    <w:abstractNumId w:val="3"/>
  </w:num>
  <w:num w:numId="4" w16cid:durableId="129186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E217AE"/>
    <w:rsid w:val="00034734"/>
    <w:rsid w:val="000741EF"/>
    <w:rsid w:val="00083A09"/>
    <w:rsid w:val="0009551B"/>
    <w:rsid w:val="00096B32"/>
    <w:rsid w:val="000B27FE"/>
    <w:rsid w:val="000B5445"/>
    <w:rsid w:val="000C758F"/>
    <w:rsid w:val="000D455E"/>
    <w:rsid w:val="00100B65"/>
    <w:rsid w:val="001013E4"/>
    <w:rsid w:val="00132971"/>
    <w:rsid w:val="001343A8"/>
    <w:rsid w:val="00184A36"/>
    <w:rsid w:val="00195955"/>
    <w:rsid w:val="001A5668"/>
    <w:rsid w:val="001D13CE"/>
    <w:rsid w:val="001D358C"/>
    <w:rsid w:val="001F4DEE"/>
    <w:rsid w:val="002260E2"/>
    <w:rsid w:val="00236C36"/>
    <w:rsid w:val="00297805"/>
    <w:rsid w:val="002B4AE7"/>
    <w:rsid w:val="002D3B19"/>
    <w:rsid w:val="002D4283"/>
    <w:rsid w:val="002E5670"/>
    <w:rsid w:val="002E6D6A"/>
    <w:rsid w:val="002F05F9"/>
    <w:rsid w:val="00300BFE"/>
    <w:rsid w:val="00316F3B"/>
    <w:rsid w:val="0032712B"/>
    <w:rsid w:val="00341087"/>
    <w:rsid w:val="0034180F"/>
    <w:rsid w:val="00354FA6"/>
    <w:rsid w:val="003B1B61"/>
    <w:rsid w:val="003B6722"/>
    <w:rsid w:val="003D32D3"/>
    <w:rsid w:val="003D4C99"/>
    <w:rsid w:val="003E18F5"/>
    <w:rsid w:val="003E2C9C"/>
    <w:rsid w:val="003E3269"/>
    <w:rsid w:val="003F7B68"/>
    <w:rsid w:val="00416C09"/>
    <w:rsid w:val="00433178"/>
    <w:rsid w:val="00434A16"/>
    <w:rsid w:val="004365C0"/>
    <w:rsid w:val="00442FDA"/>
    <w:rsid w:val="00447A18"/>
    <w:rsid w:val="004A39C5"/>
    <w:rsid w:val="004D7552"/>
    <w:rsid w:val="004F761C"/>
    <w:rsid w:val="005260AE"/>
    <w:rsid w:val="00530256"/>
    <w:rsid w:val="00530A35"/>
    <w:rsid w:val="0054126C"/>
    <w:rsid w:val="00546709"/>
    <w:rsid w:val="00546E92"/>
    <w:rsid w:val="005C10FF"/>
    <w:rsid w:val="005D2EAB"/>
    <w:rsid w:val="005E0109"/>
    <w:rsid w:val="005E0112"/>
    <w:rsid w:val="005F0BDA"/>
    <w:rsid w:val="005F3BAC"/>
    <w:rsid w:val="005F41CA"/>
    <w:rsid w:val="00614F36"/>
    <w:rsid w:val="00620239"/>
    <w:rsid w:val="0064192A"/>
    <w:rsid w:val="00646126"/>
    <w:rsid w:val="00654688"/>
    <w:rsid w:val="00660393"/>
    <w:rsid w:val="00664598"/>
    <w:rsid w:val="0067083F"/>
    <w:rsid w:val="006B1F50"/>
    <w:rsid w:val="006B58C2"/>
    <w:rsid w:val="006D490E"/>
    <w:rsid w:val="006D4C19"/>
    <w:rsid w:val="00726916"/>
    <w:rsid w:val="00746341"/>
    <w:rsid w:val="0076092C"/>
    <w:rsid w:val="007625E0"/>
    <w:rsid w:val="00785E07"/>
    <w:rsid w:val="007B1DBD"/>
    <w:rsid w:val="007E6FD5"/>
    <w:rsid w:val="007E724D"/>
    <w:rsid w:val="00813CD1"/>
    <w:rsid w:val="00820980"/>
    <w:rsid w:val="008473BE"/>
    <w:rsid w:val="00855329"/>
    <w:rsid w:val="00895098"/>
    <w:rsid w:val="008B5879"/>
    <w:rsid w:val="008B7C02"/>
    <w:rsid w:val="008D4588"/>
    <w:rsid w:val="008E31B1"/>
    <w:rsid w:val="008E669F"/>
    <w:rsid w:val="00947BF5"/>
    <w:rsid w:val="00952FAB"/>
    <w:rsid w:val="00956DDD"/>
    <w:rsid w:val="00967F10"/>
    <w:rsid w:val="00994CE2"/>
    <w:rsid w:val="009D3273"/>
    <w:rsid w:val="009D4443"/>
    <w:rsid w:val="009E76BB"/>
    <w:rsid w:val="009F0AE2"/>
    <w:rsid w:val="00A14281"/>
    <w:rsid w:val="00A203FF"/>
    <w:rsid w:val="00A221C6"/>
    <w:rsid w:val="00A52BE7"/>
    <w:rsid w:val="00A54F28"/>
    <w:rsid w:val="00A869FF"/>
    <w:rsid w:val="00AA3156"/>
    <w:rsid w:val="00AB2B88"/>
    <w:rsid w:val="00B14A6D"/>
    <w:rsid w:val="00B20809"/>
    <w:rsid w:val="00B24463"/>
    <w:rsid w:val="00B27C50"/>
    <w:rsid w:val="00B33E6D"/>
    <w:rsid w:val="00B36AD3"/>
    <w:rsid w:val="00B6305B"/>
    <w:rsid w:val="00B644A9"/>
    <w:rsid w:val="00B659D2"/>
    <w:rsid w:val="00B721CD"/>
    <w:rsid w:val="00B90535"/>
    <w:rsid w:val="00B925E4"/>
    <w:rsid w:val="00B9632B"/>
    <w:rsid w:val="00BA2E28"/>
    <w:rsid w:val="00BB1B6A"/>
    <w:rsid w:val="00BB1D28"/>
    <w:rsid w:val="00BB2543"/>
    <w:rsid w:val="00BD28F3"/>
    <w:rsid w:val="00BF035C"/>
    <w:rsid w:val="00BF12D3"/>
    <w:rsid w:val="00C037AC"/>
    <w:rsid w:val="00C06316"/>
    <w:rsid w:val="00C1519D"/>
    <w:rsid w:val="00C219F4"/>
    <w:rsid w:val="00C341D0"/>
    <w:rsid w:val="00C3795B"/>
    <w:rsid w:val="00C37AD1"/>
    <w:rsid w:val="00C474F7"/>
    <w:rsid w:val="00C550E0"/>
    <w:rsid w:val="00C65A3E"/>
    <w:rsid w:val="00C87299"/>
    <w:rsid w:val="00C87E8B"/>
    <w:rsid w:val="00CF4C4C"/>
    <w:rsid w:val="00D0225C"/>
    <w:rsid w:val="00D04DE1"/>
    <w:rsid w:val="00D1063B"/>
    <w:rsid w:val="00D20226"/>
    <w:rsid w:val="00D244B8"/>
    <w:rsid w:val="00D30E0E"/>
    <w:rsid w:val="00D32B5F"/>
    <w:rsid w:val="00D366D5"/>
    <w:rsid w:val="00D43B25"/>
    <w:rsid w:val="00D479C7"/>
    <w:rsid w:val="00D50C03"/>
    <w:rsid w:val="00D51606"/>
    <w:rsid w:val="00D6571A"/>
    <w:rsid w:val="00D715EE"/>
    <w:rsid w:val="00D97905"/>
    <w:rsid w:val="00DA4DFF"/>
    <w:rsid w:val="00DE5C55"/>
    <w:rsid w:val="00E217AE"/>
    <w:rsid w:val="00E271EA"/>
    <w:rsid w:val="00E56ECD"/>
    <w:rsid w:val="00E7069D"/>
    <w:rsid w:val="00E74E9A"/>
    <w:rsid w:val="00EC34A2"/>
    <w:rsid w:val="00EF6DBB"/>
    <w:rsid w:val="00EF75F5"/>
    <w:rsid w:val="00F53E8F"/>
    <w:rsid w:val="00F6120E"/>
    <w:rsid w:val="00F75C40"/>
    <w:rsid w:val="00F80550"/>
    <w:rsid w:val="00F818DA"/>
    <w:rsid w:val="00FB66D1"/>
    <w:rsid w:val="00FC47C3"/>
    <w:rsid w:val="00FD6FFB"/>
    <w:rsid w:val="00FD7FB3"/>
    <w:rsid w:val="00FF56F5"/>
    <w:rsid w:val="07DB54BB"/>
    <w:rsid w:val="14128195"/>
    <w:rsid w:val="17220A40"/>
    <w:rsid w:val="1A5BAA85"/>
    <w:rsid w:val="1CD3FE31"/>
    <w:rsid w:val="1D7D95D1"/>
    <w:rsid w:val="1D88A0A4"/>
    <w:rsid w:val="1EB0D059"/>
    <w:rsid w:val="1ECEBD03"/>
    <w:rsid w:val="2C57DE4F"/>
    <w:rsid w:val="2FF75AC8"/>
    <w:rsid w:val="3348C0DE"/>
    <w:rsid w:val="3DC76561"/>
    <w:rsid w:val="42EC4132"/>
    <w:rsid w:val="497DF4CB"/>
    <w:rsid w:val="4BEA7E92"/>
    <w:rsid w:val="585231A1"/>
    <w:rsid w:val="6277D166"/>
    <w:rsid w:val="6413A1C7"/>
    <w:rsid w:val="64962D1C"/>
    <w:rsid w:val="783C00E9"/>
    <w:rsid w:val="7999F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EDE83EF"/>
  <w15:docId w15:val="{4A2E6835-740E-4F46-A3FD-BAF0F100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4A36"/>
    <w:pPr>
      <w:tabs>
        <w:tab w:val="center" w:pos="4680"/>
        <w:tab w:val="right" w:pos="9360"/>
      </w:tabs>
    </w:pPr>
  </w:style>
  <w:style w:type="character" w:customStyle="1" w:styleId="HeaderChar">
    <w:name w:val="Header Char"/>
    <w:basedOn w:val="DefaultParagraphFont"/>
    <w:link w:val="Header"/>
    <w:uiPriority w:val="99"/>
    <w:rsid w:val="00184A36"/>
    <w:rPr>
      <w:rFonts w:ascii="Times New Roman" w:eastAsia="Times New Roman" w:hAnsi="Times New Roman" w:cs="Times New Roman"/>
    </w:rPr>
  </w:style>
  <w:style w:type="paragraph" w:styleId="Footer">
    <w:name w:val="footer"/>
    <w:basedOn w:val="Normal"/>
    <w:link w:val="FooterChar"/>
    <w:uiPriority w:val="99"/>
    <w:unhideWhenUsed/>
    <w:rsid w:val="00184A36"/>
    <w:pPr>
      <w:tabs>
        <w:tab w:val="center" w:pos="4680"/>
        <w:tab w:val="right" w:pos="9360"/>
      </w:tabs>
    </w:pPr>
  </w:style>
  <w:style w:type="character" w:customStyle="1" w:styleId="FooterChar">
    <w:name w:val="Footer Char"/>
    <w:basedOn w:val="DefaultParagraphFont"/>
    <w:link w:val="Footer"/>
    <w:uiPriority w:val="99"/>
    <w:rsid w:val="00184A36"/>
    <w:rPr>
      <w:rFonts w:ascii="Times New Roman" w:eastAsia="Times New Roman" w:hAnsi="Times New Roman" w:cs="Times New Roman"/>
    </w:rPr>
  </w:style>
  <w:style w:type="character" w:styleId="PlaceholderText">
    <w:name w:val="Placeholder Text"/>
    <w:basedOn w:val="DefaultParagraphFont"/>
    <w:uiPriority w:val="99"/>
    <w:semiHidden/>
    <w:rsid w:val="000C7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88D58A650A4A52984F111DB4D7E0A1"/>
        <w:category>
          <w:name w:val="General"/>
          <w:gallery w:val="placeholder"/>
        </w:category>
        <w:types>
          <w:type w:val="bbPlcHdr"/>
        </w:types>
        <w:behaviors>
          <w:behavior w:val="content"/>
        </w:behaviors>
        <w:guid w:val="{EF25F59C-20EF-40BF-AF5D-C9CDFCFFAB31}"/>
      </w:docPartPr>
      <w:docPartBody>
        <w:p w:rsidR="004A5327" w:rsidRDefault="00DE7FAC">
          <w:r w:rsidRPr="00196A8B">
            <w:rPr>
              <w:rStyle w:val="PlaceholderText"/>
            </w:rPr>
            <w:t>[Lab Effective Date]</w:t>
          </w:r>
        </w:p>
      </w:docPartBody>
    </w:docPart>
    <w:docPart>
      <w:docPartPr>
        <w:name w:val="5A24CF54874A435F9C0C34700ED99BEA"/>
        <w:category>
          <w:name w:val="General"/>
          <w:gallery w:val="placeholder"/>
        </w:category>
        <w:types>
          <w:type w:val="bbPlcHdr"/>
        </w:types>
        <w:behaviors>
          <w:behavior w:val="content"/>
        </w:behaviors>
        <w:guid w:val="{4F1E9999-25F0-4480-97CE-7567B3C709AD}"/>
      </w:docPartPr>
      <w:docPartBody>
        <w:p w:rsidR="00501D64" w:rsidRDefault="002615BE">
          <w:r w:rsidRPr="009C0D09">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AC"/>
    <w:rsid w:val="00100B65"/>
    <w:rsid w:val="002615BE"/>
    <w:rsid w:val="0046088E"/>
    <w:rsid w:val="004A5327"/>
    <w:rsid w:val="00501D64"/>
    <w:rsid w:val="00594E41"/>
    <w:rsid w:val="006443DC"/>
    <w:rsid w:val="0067440C"/>
    <w:rsid w:val="009473A7"/>
    <w:rsid w:val="00B925E4"/>
    <w:rsid w:val="00BA2858"/>
    <w:rsid w:val="00D0225C"/>
    <w:rsid w:val="00DC7E18"/>
    <w:rsid w:val="00DE7FAC"/>
    <w:rsid w:val="00E1393D"/>
    <w:rsid w:val="00F24A5C"/>
    <w:rsid w:val="00F5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5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ndardsDevelopingOrganization xmlns="4e1ede9f-75d2-4f24-a0a0-1ee7387de6e9" xsi:nil="true"/>
    <StandardNumber xmlns="4e1ede9f-75d2-4f24-a0a0-1ee7387de6e9" xsi:nil="true"/>
    <EffectiveDate xmlns="4e1ede9f-75d2-4f24-a0a0-1ee7387de6e9">2025-09-25T08:00:00+00:00</EffectiveDate>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33b9f701-7f5a-4b90-b25c-e98114293dba</TermId>
        </TermInfo>
      </Terms>
    </h88283a84cb2461a92ac24491eb192a6>
    <Archived xmlns="4e1ede9f-75d2-4f24-a0a0-1ee7387de6e9">false</Archived>
    <TaxCatchAll xmlns="9aa04e4a-fc13-43a5-a8b6-8416d11377e7">
      <Value>152</Value>
      <Value>3</Value>
    </TaxCatchAll>
    <DLCPolicyLabelLock xmlns="4e1ede9f-75d2-4f24-a0a0-1ee7387de6e9" xsi:nil="true"/>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DLCPolicyLabelClientValue xmlns="4e1ede9f-75d2-4f24-a0a0-1ee7387de6e9">{_UIVersionString}</DLCPolicyLabelClientValue>
    <PublicationYear xmlns="4e1ede9f-75d2-4f24-a0a0-1ee7387de6e9" xsi:nil="true"/>
    <DLCPolicyLabelValue xmlns="4e1ede9f-75d2-4f24-a0a0-1ee7387de6e9">4.0</DLCPolicyLabelValue>
    <TaxCatchAllLabel xmlns="9aa04e4a-fc13-43a5-a8b6-8416d11377e7" xsi:nil="true"/>
    <_dlc_Exempt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591E06D198149A00B8231B5E0BD20" ma:contentTypeVersion="27" ma:contentTypeDescription="Create a new document." ma:contentTypeScope="" ma:versionID="71e7c801426b293e14fe270f6c61e596">
  <xsd:schema xmlns:xsd="http://www.w3.org/2001/XMLSchema" xmlns:xs="http://www.w3.org/2001/XMLSchema" xmlns:p="http://schemas.microsoft.com/office/2006/metadata/properties" xmlns:ns1="http://schemas.microsoft.com/sharepoint/v3" xmlns:ns2="69dada7d-659e-47da-bbde-818d14d6c42b" xmlns:ns3="4e1ede9f-75d2-4f24-a0a0-1ee7387de6e9" xmlns:ns4="9aa04e4a-fc13-43a5-a8b6-8416d11377e7" targetNamespace="http://schemas.microsoft.com/office/2006/metadata/properties" ma:root="true" ma:fieldsID="027bfcaf1816b8863cf0d7e637acd158" ns1:_="" ns2:_="" ns3:_="" ns4:_="">
    <xsd:import namespace="http://schemas.microsoft.com/sharepoint/v3"/>
    <xsd:import namespace="69dada7d-659e-47da-bbde-818d14d6c42b"/>
    <xsd:import namespace="4e1ede9f-75d2-4f24-a0a0-1ee7387de6e9"/>
    <xsd:import namespace="9aa04e4a-fc13-43a5-a8b6-8416d11377e7"/>
    <xsd:element name="properties">
      <xsd:complexType>
        <xsd:sequence>
          <xsd:element name="documentManagement">
            <xsd:complexType>
              <xsd:all>
                <xsd:element ref="ns3:DLCPolicyLabelValue" minOccurs="0"/>
                <xsd:element ref="ns3:EffectiveDate"/>
                <xsd:element ref="ns3:StandardsDevelopingOrganization" minOccurs="0"/>
                <xsd:element ref="ns3:StandardNumber" minOccurs="0"/>
                <xsd:element ref="ns3:PublicationYear" minOccurs="0"/>
                <xsd:element ref="ns3:Archived" minOccurs="0"/>
                <xsd:element ref="ns3:MediaServiceMetadata" minOccurs="0"/>
                <xsd:element ref="ns3:MediaServiceFastMetadata" minOccurs="0"/>
                <xsd:element ref="ns4:TaxCatchAll" minOccurs="0"/>
                <xsd:element ref="ns2:bcb0abd1f2e14e1dbf0bebeb2f53ea5f" minOccurs="0"/>
                <xsd:element ref="ns4:SharedWithUsers" minOccurs="0"/>
                <xsd:element ref="ns4:SharedWithDetails" minOccurs="0"/>
                <xsd:element ref="ns2:h88283a84cb2461a92ac24491eb192a6" minOccurs="0"/>
                <xsd:element ref="ns1:_dlc_Exempt" minOccurs="0"/>
                <xsd:element ref="ns4:TaxCatchAllLabel" minOccurs="0"/>
                <xsd:element ref="ns3:DLCPolicyLabelClientValue" minOccurs="0"/>
                <xsd:element ref="ns3:DLCPolicyLabelLock"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bcb0abd1f2e14e1dbf0bebeb2f53ea5f" ma:index="14" ma:taxonomy="true" ma:internalName="bcb0abd1f2e14e1dbf0bebeb2f53ea5f" ma:taxonomyFieldName="Related_x0020_Service" ma:displayName="Related Servic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h88283a84cb2461a92ac24491eb192a6" ma:index="19" ma:taxonomy="true" ma:internalName="h88283a84cb2461a92ac24491eb192a6" ma:taxonomyFieldName="Document_x0020_Category" ma:displayName="QA Category"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1ede9f-75d2-4f24-a0a0-1ee7387de6e9" elementFormDefault="qualified">
    <xsd:import namespace="http://schemas.microsoft.com/office/2006/documentManagement/types"/>
    <xsd:import namespace="http://schemas.microsoft.com/office/infopath/2007/PartnerControls"/>
    <xsd:element name="DLCPolicyLabelValue" ma:index="4" nillable="true" ma:displayName="Label" ma:description="Stores the current value of the label." ma:internalName="DLCPolicyLabelValue" ma:readOnly="false">
      <xsd:simpleType>
        <xsd:restriction base="dms:Note">
          <xsd:maxLength value="255"/>
        </xsd:restriction>
      </xsd:simpleType>
    </xsd:element>
    <xsd:element name="EffectiveDate" ma:index="5" ma:displayName="Lab Effective Date" ma:format="DateOnly" ma:internalName="EffectiveDate" ma:readOnly="false">
      <xsd:simpleType>
        <xsd:restriction base="dms:DateTime"/>
      </xsd:simpleType>
    </xsd:element>
    <xsd:element name="StandardsDevelopingOrganization" ma:index="6" nillable="true" ma:displayName="External Source" ma:format="Dropdown" ma:internalName="StandardsDevelopingOrganization">
      <xsd:simpleType>
        <xsd:restriction base="dms:Choice">
          <xsd:enumeration value="AFTE"/>
          <xsd:enumeration value="ANSI/ASB"/>
          <xsd:enumeration value="ANAB"/>
          <xsd:enumeration value="ANSI/NIST"/>
          <xsd:enumeration value="ASTM"/>
          <xsd:enumeration value="ATF"/>
          <xsd:enumeration value="DPS"/>
          <xsd:enumeration value="FBI"/>
          <xsd:enumeration value="Forensic Assurance"/>
          <xsd:enumeration value="icmp (International Commission on Missing Persons)"/>
          <xsd:enumeration value="ISO/IEC"/>
          <xsd:enumeration value="JCGM"/>
          <xsd:enumeration value="SOA"/>
          <xsd:enumeration value="SWQDAM"/>
          <xsd:enumeration value="US Ecology"/>
        </xsd:restriction>
      </xsd:simpleType>
    </xsd:element>
    <xsd:element name="StandardNumber" ma:index="7" nillable="true" ma:displayName="Standard Number" ma:format="Dropdown" ma:internalName="StandardNumber" ma:readOnly="false">
      <xsd:simpleType>
        <xsd:restriction base="dms:Text">
          <xsd:maxLength value="255"/>
        </xsd:restriction>
      </xsd:simpleType>
    </xsd:element>
    <xsd:element name="PublicationYear" ma:index="8" nillable="true" ma:displayName="Publication Year" ma:format="Dropdown" ma:internalName="PublicationYear" ma:readOnly="false">
      <xsd:simpleType>
        <xsd:restriction base="dms:Text">
          <xsd:maxLength value="255"/>
        </xsd:restriction>
      </xsd:simpleType>
    </xsd:element>
    <xsd:element name="Archived" ma:index="9" nillable="true" ma:displayName="Discontinued" ma:default="0" ma:format="Dropdown" ma:internalName="Archive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Label" ma:index="21"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2B83C-54FB-494D-A3C0-0DC78ABE3BA4}">
  <ds:schemaRefs>
    <ds:schemaRef ds:uri="http://schemas.microsoft.com/office/2006/metadata/properties"/>
    <ds:schemaRef ds:uri="http://schemas.microsoft.com/office/infopath/2007/PartnerControls"/>
    <ds:schemaRef ds:uri="4e1ede9f-75d2-4f24-a0a0-1ee7387de6e9"/>
    <ds:schemaRef ds:uri="69dada7d-659e-47da-bbde-818d14d6c42b"/>
    <ds:schemaRef ds:uri="9aa04e4a-fc13-43a5-a8b6-8416d11377e7"/>
    <ds:schemaRef ds:uri="http://schemas.microsoft.com/sharepoint/v3"/>
  </ds:schemaRefs>
</ds:datastoreItem>
</file>

<file path=customXml/itemProps3.xml><?xml version="1.0" encoding="utf-8"?>
<ds:datastoreItem xmlns:ds="http://schemas.openxmlformats.org/officeDocument/2006/customXml" ds:itemID="{CF46254B-EBAB-4563-9070-8FBFB5D3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4e1ede9f-75d2-4f24-a0a0-1ee7387de6e9"/>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A4A57-64D3-4F2B-A0B0-1456E4D274D7}">
  <ds:schemaRefs>
    <ds:schemaRef ds:uri="office.server.policy"/>
  </ds:schemaRefs>
</ds:datastoreItem>
</file>

<file path=customXml/itemProps5.xml><?xml version="1.0" encoding="utf-8"?>
<ds:datastoreItem xmlns:ds="http://schemas.openxmlformats.org/officeDocument/2006/customXml" ds:itemID="{24973DB8-E849-4B02-8E32-A7C11507FE02}">
  <ds:schemaRefs>
    <ds:schemaRef ds:uri="http://schemas.openxmlformats.org/officeDocument/2006/bibliography"/>
  </ds:schemaRefs>
</ds:datastoreItem>
</file>

<file path=customXml/itemProps6.xml><?xml version="1.0" encoding="utf-8"?>
<ds:datastoreItem xmlns:ds="http://schemas.openxmlformats.org/officeDocument/2006/customXml" ds:itemID="{D47452F9-40DC-46F3-8949-D6F3FBEFC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22</Words>
  <Characters>297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Soukup</dc:creator>
  <cp:keywords/>
  <cp:lastModifiedBy>Collins, Michelle L (DPS)</cp:lastModifiedBy>
  <cp:revision>124</cp:revision>
  <dcterms:created xsi:type="dcterms:W3CDTF">2019-09-25T22:53:00Z</dcterms:created>
  <dcterms:modified xsi:type="dcterms:W3CDTF">2025-09-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for Office 365</vt:lpwstr>
  </property>
  <property fmtid="{D5CDD505-2E9C-101B-9397-08002B2CF9AE}" pid="4" name="LastSaved">
    <vt:filetime>2019-07-24T00:00:00Z</vt:filetime>
  </property>
  <property fmtid="{D5CDD505-2E9C-101B-9397-08002B2CF9AE}" pid="5" name="ContentTypeId">
    <vt:lpwstr>0x0101008EC591E06D198149A00B8231B5E0BD20</vt:lpwstr>
  </property>
  <property fmtid="{D5CDD505-2E9C-101B-9397-08002B2CF9AE}" pid="6" name="Document Category">
    <vt:lpwstr>152;#Form|33b9f701-7f5a-4b90-b25c-e98114293dba</vt:lpwstr>
  </property>
  <property fmtid="{D5CDD505-2E9C-101B-9397-08002B2CF9AE}" pid="7" name="Related Service">
    <vt:lpwstr>3;#Labwide|69583dac-1cd6-4019-b7b5-5817674c14a2</vt:lpwstr>
  </property>
  <property fmtid="{D5CDD505-2E9C-101B-9397-08002B2CF9AE}" pid="8" name="Related_x0020_Service">
    <vt:lpwstr>3;#Labwide|69583dac-1cd6-4019-b7b5-5817674c14a2</vt:lpwstr>
  </property>
  <property fmtid="{D5CDD505-2E9C-101B-9397-08002B2CF9AE}" pid="9" name="Document_x0020_Category">
    <vt:lpwstr>152;#Form|33b9f701-7f5a-4b90-b25c-e98114293dba</vt:lpwstr>
  </property>
</Properties>
</file>